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D63D" w14:textId="7B8849F0" w:rsidR="002C58E0" w:rsidRDefault="002C58E0" w:rsidP="00966B9A">
      <w:pPr>
        <w:pStyle w:val="Sinespaciado"/>
        <w:spacing w:line="360" w:lineRule="auto"/>
        <w:rPr>
          <w:rFonts w:ascii="Arial" w:eastAsiaTheme="minorHAnsi" w:hAnsi="Arial"/>
          <w:kern w:val="2"/>
          <w:sz w:val="24"/>
          <w:lang w:eastAsia="en-US"/>
          <w14:ligatures w14:val="none"/>
        </w:rPr>
      </w:pPr>
    </w:p>
    <w:sdt>
      <w:sdtPr>
        <w:rPr>
          <w:rFonts w:ascii="Arial" w:eastAsiaTheme="minorHAnsi" w:hAnsi="Arial"/>
          <w:kern w:val="2"/>
          <w:sz w:val="24"/>
          <w:lang w:eastAsia="en-US"/>
          <w14:ligatures w14:val="none"/>
        </w:rPr>
        <w:id w:val="1340355322"/>
        <w:docPartObj>
          <w:docPartGallery w:val="Cover Pages"/>
          <w:docPartUnique/>
        </w:docPartObj>
      </w:sdtPr>
      <w:sdtEndPr>
        <w:rPr>
          <w:rFonts w:asciiTheme="minorHAnsi" w:hAnsiTheme="minorHAnsi"/>
          <w:kern w:val="0"/>
          <w:sz w:val="22"/>
        </w:rPr>
      </w:sdtEndPr>
      <w:sdtContent>
        <w:p w14:paraId="517E1F40" w14:textId="293ABEF0" w:rsidR="00966B9A" w:rsidRDefault="00966B9A" w:rsidP="00966B9A">
          <w:pPr>
            <w:pStyle w:val="Sinespaciado"/>
            <w:spacing w:line="360" w:lineRule="aut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22BD" wp14:editId="58E677B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555480"/>
                    <wp:effectExtent l="0" t="0" r="0" b="0"/>
                    <wp:wrapNone/>
                    <wp:docPr id="146002263" name="Grup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133600" cy="955548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A7EC426" id="Grupo 18" o:spid="_x0000_s1026" style="position:absolute;margin-left:0;margin-top:0;width:168pt;height:752.4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E81A82C" w14:textId="77777777" w:rsidR="00966B9A" w:rsidRDefault="00966B9A" w:rsidP="00966B9A">
          <w:pPr>
            <w:spacing w:line="360" w:lineRule="auto"/>
          </w:pPr>
          <w:r>
            <w:t xml:space="preserve"> </w:t>
          </w:r>
        </w:p>
        <w:p w14:paraId="7F1D9C96" w14:textId="77777777" w:rsidR="00966B9A" w:rsidRDefault="00966B9A" w:rsidP="00966B9A">
          <w:pPr>
            <w:spacing w:line="360" w:lineRule="auto"/>
          </w:pPr>
        </w:p>
        <w:p w14:paraId="2E0D2965" w14:textId="77777777" w:rsidR="00966B9A" w:rsidRDefault="00966B9A" w:rsidP="00966B9A">
          <w:pPr>
            <w:spacing w:line="360" w:lineRule="auto"/>
          </w:pPr>
        </w:p>
        <w:p w14:paraId="49F9C7C1" w14:textId="77777777" w:rsidR="00966B9A" w:rsidRDefault="00966B9A" w:rsidP="00966B9A">
          <w:pPr>
            <w:spacing w:line="360" w:lineRule="auto"/>
          </w:pPr>
        </w:p>
        <w:p w14:paraId="0E711C92" w14:textId="77777777" w:rsidR="00966B9A" w:rsidRDefault="00966B9A" w:rsidP="00966B9A">
          <w:pPr>
            <w:spacing w:line="360" w:lineRule="auto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8C67A7" wp14:editId="51712AEA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430780</wp:posOffset>
                    </wp:positionV>
                    <wp:extent cx="6043295" cy="1471295"/>
                    <wp:effectExtent l="0" t="0" r="0" b="0"/>
                    <wp:wrapNone/>
                    <wp:docPr id="1004949791" name="Cuadro de texto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43295" cy="1471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311D93" w14:textId="4FECA71A" w:rsidR="00966B9A" w:rsidRDefault="006B1AD6" w:rsidP="00966B9A">
                                <w:pPr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sz w:val="72"/>
                                    <w:szCs w:val="72"/>
                                  </w:rPr>
                                  <w:t>Diccionario de datos</w:t>
                                </w:r>
                              </w:p>
                              <w:p w14:paraId="62487986" w14:textId="77777777" w:rsidR="00966B9A" w:rsidRPr="00B07E58" w:rsidRDefault="00966B9A" w:rsidP="00966B9A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B07E58">
                                  <w:rPr>
                                    <w:sz w:val="52"/>
                                    <w:szCs w:val="52"/>
                                  </w:rPr>
                                  <w:t>Software de estudio de mercado</w:t>
                                </w:r>
                              </w:p>
                              <w:p w14:paraId="116B03D1" w14:textId="77777777" w:rsidR="00966B9A" w:rsidRDefault="00966B9A" w:rsidP="00966B9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8C67A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7" o:spid="_x0000_s1026" type="#_x0000_t202" style="position:absolute;margin-left:0;margin-top:191.4pt;width:475.85pt;height:115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" filled="f" stroked="f" strokeweight=".5pt">
                    <v:textbox style="mso-fit-shape-to-text:t" inset="0,0,0,0">
                      <w:txbxContent>
                        <w:p w14:paraId="67311D93" w14:textId="4FECA71A" w:rsidR="00966B9A" w:rsidRDefault="006B1AD6" w:rsidP="00966B9A">
                          <w:pPr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Diccionario de datos</w:t>
                          </w:r>
                        </w:p>
                        <w:p w14:paraId="62487986" w14:textId="77777777" w:rsidR="00966B9A" w:rsidRPr="00B07E58" w:rsidRDefault="00966B9A" w:rsidP="00966B9A">
                          <w:pPr>
                            <w:rPr>
                              <w:sz w:val="52"/>
                              <w:szCs w:val="52"/>
                            </w:rPr>
                          </w:pPr>
                          <w:r w:rsidRPr="00B07E58">
                            <w:rPr>
                              <w:sz w:val="52"/>
                              <w:szCs w:val="52"/>
                            </w:rPr>
                            <w:t>Software de estudio de mercado</w:t>
                          </w:r>
                        </w:p>
                        <w:p w14:paraId="116B03D1" w14:textId="77777777" w:rsidR="00966B9A" w:rsidRDefault="00966B9A" w:rsidP="00966B9A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461BE45" w14:textId="77777777" w:rsidR="00966B9A" w:rsidRDefault="00966B9A" w:rsidP="00966B9A">
          <w:pPr>
            <w:spacing w:line="360" w:lineRule="auto"/>
          </w:pPr>
        </w:p>
        <w:p w14:paraId="54CD1D81" w14:textId="77777777" w:rsidR="00966B9A" w:rsidRDefault="00966B9A" w:rsidP="00966B9A">
          <w:pPr>
            <w:spacing w:line="360" w:lineRule="auto"/>
          </w:pPr>
        </w:p>
        <w:p w14:paraId="5BF1BFCB" w14:textId="77777777" w:rsidR="00966B9A" w:rsidRDefault="00966B9A" w:rsidP="00966B9A">
          <w:pPr>
            <w:spacing w:line="360" w:lineRule="auto"/>
            <w:rPr>
              <w:sz w:val="28"/>
              <w:szCs w:val="28"/>
            </w:rPr>
          </w:pPr>
        </w:p>
        <w:p w14:paraId="6457B818" w14:textId="77777777" w:rsidR="00966B9A" w:rsidRPr="000D151C" w:rsidRDefault="00966B9A" w:rsidP="00966B9A">
          <w:pPr>
            <w:spacing w:line="360" w:lineRule="auto"/>
            <w:rPr>
              <w:sz w:val="28"/>
              <w:szCs w:val="28"/>
            </w:rPr>
          </w:pPr>
          <w:r w:rsidRPr="000D151C">
            <w:rPr>
              <w:sz w:val="28"/>
              <w:szCs w:val="28"/>
            </w:rPr>
            <w:t>Versión documento</w:t>
          </w:r>
        </w:p>
        <w:p w14:paraId="143E5966" w14:textId="4D6F4398" w:rsidR="00966B9A" w:rsidRDefault="00966B9A" w:rsidP="00966B9A">
          <w:pPr>
            <w:spacing w:line="360" w:lineRule="auto"/>
            <w:rPr>
              <w:sz w:val="28"/>
              <w:szCs w:val="28"/>
            </w:rPr>
          </w:pPr>
          <w:r w:rsidRPr="000D151C">
            <w:rPr>
              <w:sz w:val="28"/>
              <w:szCs w:val="28"/>
            </w:rPr>
            <w:t>1.</w:t>
          </w:r>
          <w:r w:rsidR="006B1AD6">
            <w:rPr>
              <w:sz w:val="28"/>
              <w:szCs w:val="28"/>
            </w:rPr>
            <w:t>2</w:t>
          </w:r>
        </w:p>
        <w:p w14:paraId="36F84804" w14:textId="77777777" w:rsidR="00966B9A" w:rsidRPr="000D151C" w:rsidRDefault="00966B9A" w:rsidP="00966B9A">
          <w:pPr>
            <w:spacing w:line="360" w:lineRule="auto"/>
            <w:rPr>
              <w:sz w:val="28"/>
              <w:szCs w:val="28"/>
            </w:rPr>
          </w:pPr>
        </w:p>
        <w:p w14:paraId="6DEF9080" w14:textId="77777777" w:rsidR="00966B9A" w:rsidRPr="000D151C" w:rsidRDefault="00966B9A" w:rsidP="00966B9A">
          <w:pPr>
            <w:spacing w:line="360" w:lineRule="auto"/>
            <w:rPr>
              <w:sz w:val="28"/>
              <w:szCs w:val="28"/>
            </w:rPr>
          </w:pPr>
          <w:r w:rsidRPr="000D151C">
            <w:rPr>
              <w:sz w:val="28"/>
              <w:szCs w:val="28"/>
            </w:rPr>
            <w:t>Integrantes</w:t>
          </w:r>
        </w:p>
        <w:p w14:paraId="1A87708B" w14:textId="2E8D83DA" w:rsidR="00966B9A" w:rsidRPr="000D151C" w:rsidRDefault="00966B9A" w:rsidP="00966B9A">
          <w:pPr>
            <w:spacing w:line="360" w:lineRule="auto"/>
            <w:rPr>
              <w:sz w:val="28"/>
              <w:szCs w:val="28"/>
            </w:rPr>
          </w:pPr>
        </w:p>
        <w:p w14:paraId="58F549A7" w14:textId="77777777" w:rsidR="00966B9A" w:rsidRPr="000D151C" w:rsidRDefault="00966B9A" w:rsidP="00966B9A">
          <w:pPr>
            <w:spacing w:line="360" w:lineRule="auto"/>
            <w:rPr>
              <w:sz w:val="28"/>
              <w:szCs w:val="28"/>
            </w:rPr>
          </w:pPr>
          <w:r w:rsidRPr="000D151C">
            <w:rPr>
              <w:sz w:val="28"/>
              <w:szCs w:val="28"/>
            </w:rPr>
            <w:t>Fatima Vianey Montaño Flores</w:t>
          </w:r>
        </w:p>
        <w:p w14:paraId="55177E9B" w14:textId="77777777" w:rsidR="00966B9A" w:rsidRPr="000D151C" w:rsidRDefault="00966B9A" w:rsidP="00966B9A">
          <w:pPr>
            <w:spacing w:line="360" w:lineRule="auto"/>
            <w:rPr>
              <w:sz w:val="28"/>
              <w:szCs w:val="28"/>
            </w:rPr>
          </w:pPr>
          <w:r w:rsidRPr="000D151C">
            <w:rPr>
              <w:sz w:val="28"/>
              <w:szCs w:val="28"/>
            </w:rPr>
            <w:t>Leonardo Uriel Peralta de Jesús</w:t>
          </w:r>
        </w:p>
        <w:p w14:paraId="59F2BB11" w14:textId="77777777" w:rsidR="00966B9A" w:rsidRDefault="00966B9A" w:rsidP="00966B9A">
          <w:pPr>
            <w:spacing w:line="360" w:lineRule="auto"/>
            <w:rPr>
              <w:sz w:val="28"/>
              <w:szCs w:val="28"/>
            </w:rPr>
          </w:pPr>
          <w:r w:rsidRPr="000D151C">
            <w:rPr>
              <w:sz w:val="28"/>
              <w:szCs w:val="28"/>
            </w:rPr>
            <w:t>Randy Javier Villanueva Montes</w:t>
          </w:r>
        </w:p>
        <w:p w14:paraId="4FFF5C0F" w14:textId="1D1C5C4C" w:rsidR="00966B9A" w:rsidRDefault="00966B9A" w:rsidP="00966B9A">
          <w:pPr>
            <w:spacing w:line="360" w:lineRule="auto"/>
            <w:rPr>
              <w:sz w:val="28"/>
              <w:szCs w:val="28"/>
            </w:rPr>
          </w:pPr>
        </w:p>
        <w:p w14:paraId="640DA0C1" w14:textId="06080B67" w:rsidR="00FB6B59" w:rsidRDefault="00FB6B59" w:rsidP="00966B9A">
          <w:pPr>
            <w:spacing w:line="360" w:lineRule="auto"/>
            <w:rPr>
              <w:sz w:val="28"/>
              <w:szCs w:val="28"/>
            </w:rPr>
          </w:pPr>
        </w:p>
        <w:p w14:paraId="7DAA33A6" w14:textId="77777777" w:rsidR="00FB6B59" w:rsidRPr="000D151C" w:rsidRDefault="00FB6B59" w:rsidP="00966B9A">
          <w:pPr>
            <w:spacing w:line="360" w:lineRule="auto"/>
            <w:rPr>
              <w:sz w:val="28"/>
              <w:szCs w:val="28"/>
            </w:rPr>
          </w:pPr>
        </w:p>
        <w:p w14:paraId="30BCD333" w14:textId="77777777" w:rsidR="00966B9A" w:rsidRDefault="00000000" w:rsidP="00966B9A">
          <w:pPr>
            <w:spacing w:line="360" w:lineRule="auto"/>
          </w:pPr>
        </w:p>
      </w:sdtContent>
    </w:sdt>
    <w:tbl>
      <w:tblPr>
        <w:tblStyle w:val="Tablanormal1"/>
        <w:tblW w:w="11894" w:type="dxa"/>
        <w:tblInd w:w="-1534" w:type="dxa"/>
        <w:tblLook w:val="04A0" w:firstRow="1" w:lastRow="0" w:firstColumn="1" w:lastColumn="0" w:noHBand="0" w:noVBand="1"/>
      </w:tblPr>
      <w:tblGrid>
        <w:gridCol w:w="1924"/>
        <w:gridCol w:w="1131"/>
        <w:gridCol w:w="1501"/>
        <w:gridCol w:w="1941"/>
        <w:gridCol w:w="1419"/>
        <w:gridCol w:w="1419"/>
        <w:gridCol w:w="2559"/>
      </w:tblGrid>
      <w:tr w:rsidR="00E50D65" w14:paraId="45D7BC14" w14:textId="77777777" w:rsidTr="00D71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4" w:type="dxa"/>
            <w:gridSpan w:val="7"/>
          </w:tcPr>
          <w:p w14:paraId="1A6F95EF" w14:textId="77777777" w:rsidR="00E50D65" w:rsidRDefault="00E50D65" w:rsidP="00D71B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bla: usuarios</w:t>
            </w:r>
            <w:r>
              <w:rPr>
                <w:rFonts w:cs="Arial"/>
              </w:rPr>
              <w:fldChar w:fldCharType="begin"/>
            </w:r>
            <w:r>
              <w:instrText xml:space="preserve"> XE "</w:instrText>
            </w:r>
            <w:r>
              <w:rPr>
                <w:rFonts w:cs="Arial"/>
              </w:rPr>
              <w:instrText>2.1 Tabla u</w:instrText>
            </w:r>
            <w:r w:rsidRPr="00AA6FA9">
              <w:rPr>
                <w:rFonts w:cs="Arial"/>
              </w:rPr>
              <w:instrText>suario</w:instrText>
            </w:r>
            <w:r>
              <w:rPr>
                <w:rFonts w:cs="Arial"/>
              </w:rPr>
              <w:instrText>;03</w:instrText>
            </w:r>
            <w:r>
              <w:instrText xml:space="preserve">" </w:instrText>
            </w:r>
            <w:r>
              <w:rPr>
                <w:rFonts w:cs="Arial"/>
              </w:rPr>
              <w:fldChar w:fldCharType="end"/>
            </w:r>
          </w:p>
        </w:tc>
      </w:tr>
      <w:tr w:rsidR="00E50D65" w14:paraId="2A3FEE18" w14:textId="77777777" w:rsidTr="00D71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4" w:type="dxa"/>
            <w:gridSpan w:val="7"/>
          </w:tcPr>
          <w:p w14:paraId="00572555" w14:textId="77777777" w:rsidR="00E50D65" w:rsidRDefault="00E50D65" w:rsidP="00D71B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: tabla en la que se almacenarán los datos generales de un usuario.</w:t>
            </w:r>
          </w:p>
        </w:tc>
      </w:tr>
      <w:tr w:rsidR="00E50D65" w14:paraId="09A640DB" w14:textId="77777777" w:rsidTr="00D71BE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719DDBBE" w14:textId="77777777" w:rsidR="00E50D65" w:rsidRPr="00EA29F5" w:rsidRDefault="00E50D65" w:rsidP="00D71BE9">
            <w:pPr>
              <w:jc w:val="center"/>
              <w:rPr>
                <w:rFonts w:cs="Arial"/>
                <w:b w:val="0"/>
              </w:rPr>
            </w:pPr>
            <w:r w:rsidRPr="00EA29F5">
              <w:rPr>
                <w:rFonts w:cs="Arial"/>
                <w:b w:val="0"/>
              </w:rPr>
              <w:t>NOMBRE DEL CAMPO</w:t>
            </w:r>
          </w:p>
        </w:tc>
        <w:tc>
          <w:tcPr>
            <w:tcW w:w="1131" w:type="dxa"/>
            <w:vAlign w:val="center"/>
          </w:tcPr>
          <w:p w14:paraId="50040C1F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IPO DE CAMPO</w:t>
            </w:r>
          </w:p>
        </w:tc>
        <w:tc>
          <w:tcPr>
            <w:tcW w:w="1501" w:type="dxa"/>
            <w:vAlign w:val="center"/>
          </w:tcPr>
          <w:p w14:paraId="4651E418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NGITUD</w:t>
            </w:r>
          </w:p>
        </w:tc>
        <w:tc>
          <w:tcPr>
            <w:tcW w:w="1941" w:type="dxa"/>
            <w:vAlign w:val="center"/>
          </w:tcPr>
          <w:p w14:paraId="4EA83699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  <w:tc>
          <w:tcPr>
            <w:tcW w:w="1419" w:type="dxa"/>
            <w:vAlign w:val="center"/>
          </w:tcPr>
          <w:p w14:paraId="2643692B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LAVE PRIMARIA</w:t>
            </w:r>
          </w:p>
        </w:tc>
        <w:tc>
          <w:tcPr>
            <w:tcW w:w="1419" w:type="dxa"/>
            <w:vAlign w:val="center"/>
          </w:tcPr>
          <w:p w14:paraId="03266B72" w14:textId="117E371F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LAVE FOR</w:t>
            </w:r>
            <w:r w:rsidR="00232FAB">
              <w:rPr>
                <w:rFonts w:cs="Arial"/>
              </w:rPr>
              <w:t>Á</w:t>
            </w:r>
            <w:r>
              <w:rPr>
                <w:rFonts w:cs="Arial"/>
              </w:rPr>
              <w:t>NEA</w:t>
            </w:r>
          </w:p>
        </w:tc>
        <w:tc>
          <w:tcPr>
            <w:tcW w:w="2559" w:type="dxa"/>
            <w:vAlign w:val="center"/>
          </w:tcPr>
          <w:p w14:paraId="73F49933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REDETERMINADO</w:t>
            </w:r>
          </w:p>
        </w:tc>
      </w:tr>
      <w:tr w:rsidR="00E50D65" w14:paraId="3EEC77FA" w14:textId="77777777" w:rsidTr="00D71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4A12B766" w14:textId="77777777" w:rsidR="00E50D65" w:rsidRPr="00EA29F5" w:rsidRDefault="00E50D65" w:rsidP="00D71BE9">
            <w:pPr>
              <w:jc w:val="center"/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id_usuario</w:t>
            </w:r>
            <w:proofErr w:type="spellEnd"/>
          </w:p>
        </w:tc>
        <w:tc>
          <w:tcPr>
            <w:tcW w:w="1131" w:type="dxa"/>
            <w:vAlign w:val="center"/>
          </w:tcPr>
          <w:p w14:paraId="4B12937A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t</w:t>
            </w:r>
            <w:proofErr w:type="spellEnd"/>
          </w:p>
        </w:tc>
        <w:tc>
          <w:tcPr>
            <w:tcW w:w="1501" w:type="dxa"/>
            <w:vAlign w:val="center"/>
          </w:tcPr>
          <w:p w14:paraId="22B09DD7" w14:textId="77777777" w:rsidR="00E50D65" w:rsidRPr="00E73404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73404">
              <w:t>−</w:t>
            </w:r>
          </w:p>
        </w:tc>
        <w:tc>
          <w:tcPr>
            <w:tcW w:w="1941" w:type="dxa"/>
            <w:vAlign w:val="center"/>
          </w:tcPr>
          <w:p w14:paraId="6CA417DF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lave primaria que actúa como identificador del usuario.</w:t>
            </w:r>
          </w:p>
        </w:tc>
        <w:tc>
          <w:tcPr>
            <w:tcW w:w="1419" w:type="dxa"/>
            <w:vAlign w:val="center"/>
          </w:tcPr>
          <w:p w14:paraId="6E34ACE3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C3B2DB7" wp14:editId="45559175">
                  <wp:extent cx="148725" cy="162046"/>
                  <wp:effectExtent l="0" t="0" r="3810" b="0"/>
                  <wp:docPr id="2" name="Gráfico 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80" cy="17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75D96970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559" w:type="dxa"/>
            <w:vAlign w:val="center"/>
          </w:tcPr>
          <w:p w14:paraId="30AED9F6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T NULL</w:t>
            </w:r>
          </w:p>
        </w:tc>
      </w:tr>
      <w:tr w:rsidR="00E50D65" w14:paraId="11DA9C8C" w14:textId="77777777" w:rsidTr="00D71BE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10C381D9" w14:textId="77777777" w:rsidR="00E50D65" w:rsidRDefault="00E50D65" w:rsidP="00D71BE9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nombre</w:t>
            </w:r>
          </w:p>
        </w:tc>
        <w:tc>
          <w:tcPr>
            <w:tcW w:w="1131" w:type="dxa"/>
            <w:vAlign w:val="center"/>
          </w:tcPr>
          <w:p w14:paraId="37591502" w14:textId="77777777" w:rsidR="00E50D65" w:rsidRPr="00EA29F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rchar</w:t>
            </w:r>
            <w:proofErr w:type="spellEnd"/>
          </w:p>
        </w:tc>
        <w:tc>
          <w:tcPr>
            <w:tcW w:w="1501" w:type="dxa"/>
            <w:vAlign w:val="center"/>
          </w:tcPr>
          <w:p w14:paraId="6F87C9E3" w14:textId="77777777" w:rsidR="00E50D65" w:rsidRPr="00E73404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1941" w:type="dxa"/>
            <w:vAlign w:val="center"/>
          </w:tcPr>
          <w:p w14:paraId="4758F357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mbre o nombre propios.</w:t>
            </w:r>
          </w:p>
        </w:tc>
        <w:tc>
          <w:tcPr>
            <w:tcW w:w="1419" w:type="dxa"/>
            <w:vAlign w:val="center"/>
          </w:tcPr>
          <w:p w14:paraId="3A7C1D68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1419" w:type="dxa"/>
            <w:vAlign w:val="center"/>
          </w:tcPr>
          <w:p w14:paraId="4680FF97" w14:textId="77777777" w:rsidR="00E50D65" w:rsidRPr="00692843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559" w:type="dxa"/>
            <w:vAlign w:val="center"/>
          </w:tcPr>
          <w:p w14:paraId="5DDA1168" w14:textId="77777777" w:rsidR="00E50D65" w:rsidRPr="006E311A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E311A">
              <w:rPr>
                <w:rFonts w:cs="Arial"/>
                <w:szCs w:val="24"/>
              </w:rPr>
              <w:t>NULL</w:t>
            </w:r>
          </w:p>
        </w:tc>
      </w:tr>
      <w:tr w:rsidR="00E50D65" w14:paraId="7D3C838B" w14:textId="77777777" w:rsidTr="00D71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0AB47191" w14:textId="77777777" w:rsidR="00E50D65" w:rsidRPr="006F5BFC" w:rsidRDefault="00E50D65" w:rsidP="00D71BE9">
            <w:pPr>
              <w:jc w:val="center"/>
              <w:rPr>
                <w:rFonts w:cs="Arial"/>
                <w:b w:val="0"/>
                <w:bCs w:val="0"/>
              </w:rPr>
            </w:pPr>
            <w:proofErr w:type="spellStart"/>
            <w:r w:rsidRPr="006F5BFC">
              <w:rPr>
                <w:rFonts w:cs="Arial"/>
                <w:b w:val="0"/>
                <w:bCs w:val="0"/>
              </w:rPr>
              <w:t>apellido_pa</w:t>
            </w:r>
            <w:proofErr w:type="spellEnd"/>
          </w:p>
        </w:tc>
        <w:tc>
          <w:tcPr>
            <w:tcW w:w="1131" w:type="dxa"/>
            <w:vAlign w:val="center"/>
          </w:tcPr>
          <w:p w14:paraId="47757ED3" w14:textId="77777777" w:rsidR="00E50D65" w:rsidRPr="006F5BFC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rchar</w:t>
            </w:r>
            <w:proofErr w:type="spellEnd"/>
          </w:p>
        </w:tc>
        <w:tc>
          <w:tcPr>
            <w:tcW w:w="1501" w:type="dxa"/>
            <w:vAlign w:val="center"/>
          </w:tcPr>
          <w:p w14:paraId="018F3282" w14:textId="77777777" w:rsidR="00E50D65" w:rsidRPr="006F5BFC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941" w:type="dxa"/>
            <w:vAlign w:val="center"/>
          </w:tcPr>
          <w:p w14:paraId="6D914E23" w14:textId="77777777" w:rsidR="00E50D65" w:rsidRPr="006F5BFC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pellido paterno.</w:t>
            </w:r>
          </w:p>
        </w:tc>
        <w:tc>
          <w:tcPr>
            <w:tcW w:w="1419" w:type="dxa"/>
            <w:vAlign w:val="center"/>
          </w:tcPr>
          <w:p w14:paraId="7A6F754C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1419" w:type="dxa"/>
            <w:vAlign w:val="center"/>
          </w:tcPr>
          <w:p w14:paraId="20F3CF3C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2559" w:type="dxa"/>
            <w:vAlign w:val="center"/>
          </w:tcPr>
          <w:p w14:paraId="4461F68E" w14:textId="77777777" w:rsidR="00E50D65" w:rsidRPr="006E311A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NULL</w:t>
            </w:r>
          </w:p>
        </w:tc>
      </w:tr>
      <w:tr w:rsidR="00E50D65" w14:paraId="5016D2CA" w14:textId="77777777" w:rsidTr="00D71BE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158F6329" w14:textId="77777777" w:rsidR="00E50D65" w:rsidRPr="006F5BFC" w:rsidRDefault="00E50D65" w:rsidP="00D71BE9">
            <w:pPr>
              <w:jc w:val="center"/>
              <w:rPr>
                <w:rFonts w:cs="Arial"/>
                <w:b w:val="0"/>
                <w:bCs w:val="0"/>
              </w:rPr>
            </w:pPr>
            <w:proofErr w:type="spellStart"/>
            <w:r w:rsidRPr="006F5BFC">
              <w:rPr>
                <w:rFonts w:cs="Arial"/>
                <w:b w:val="0"/>
                <w:bCs w:val="0"/>
              </w:rPr>
              <w:t>apellido_ma</w:t>
            </w:r>
            <w:proofErr w:type="spellEnd"/>
          </w:p>
        </w:tc>
        <w:tc>
          <w:tcPr>
            <w:tcW w:w="1131" w:type="dxa"/>
            <w:vAlign w:val="center"/>
          </w:tcPr>
          <w:p w14:paraId="38DBD285" w14:textId="77777777" w:rsidR="00E50D65" w:rsidRPr="006F5BFC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rchar</w:t>
            </w:r>
            <w:proofErr w:type="spellEnd"/>
          </w:p>
        </w:tc>
        <w:tc>
          <w:tcPr>
            <w:tcW w:w="1501" w:type="dxa"/>
            <w:vAlign w:val="center"/>
          </w:tcPr>
          <w:p w14:paraId="6427FBC0" w14:textId="77777777" w:rsidR="00E50D65" w:rsidRPr="006F5BFC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941" w:type="dxa"/>
            <w:vAlign w:val="center"/>
          </w:tcPr>
          <w:p w14:paraId="6CF1E0DE" w14:textId="77777777" w:rsidR="00E50D65" w:rsidRPr="006F5BFC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pellido materno.</w:t>
            </w:r>
          </w:p>
        </w:tc>
        <w:tc>
          <w:tcPr>
            <w:tcW w:w="1419" w:type="dxa"/>
            <w:vAlign w:val="center"/>
          </w:tcPr>
          <w:p w14:paraId="164CA8FA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1419" w:type="dxa"/>
            <w:vAlign w:val="center"/>
          </w:tcPr>
          <w:p w14:paraId="15FB29E8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2559" w:type="dxa"/>
            <w:vAlign w:val="center"/>
          </w:tcPr>
          <w:p w14:paraId="5F836DC4" w14:textId="77777777" w:rsidR="00E50D65" w:rsidRPr="006E311A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NULL</w:t>
            </w:r>
          </w:p>
        </w:tc>
      </w:tr>
      <w:tr w:rsidR="00E50D65" w14:paraId="5F5E6F86" w14:textId="77777777" w:rsidTr="00D71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16A18061" w14:textId="77777777" w:rsidR="00E50D65" w:rsidRPr="006F5BFC" w:rsidRDefault="00E50D65" w:rsidP="00D71BE9">
            <w:pPr>
              <w:jc w:val="center"/>
              <w:rPr>
                <w:rFonts w:cs="Arial"/>
                <w:b w:val="0"/>
                <w:bCs w:val="0"/>
              </w:rPr>
            </w:pPr>
            <w:proofErr w:type="spellStart"/>
            <w:r>
              <w:rPr>
                <w:rFonts w:cs="Arial"/>
                <w:b w:val="0"/>
                <w:bCs w:val="0"/>
              </w:rPr>
              <w:t>username</w:t>
            </w:r>
            <w:proofErr w:type="spellEnd"/>
          </w:p>
        </w:tc>
        <w:tc>
          <w:tcPr>
            <w:tcW w:w="1131" w:type="dxa"/>
            <w:vAlign w:val="center"/>
          </w:tcPr>
          <w:p w14:paraId="4CC6B96B" w14:textId="77777777" w:rsidR="00E50D65" w:rsidRPr="006F5BFC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rchar</w:t>
            </w:r>
            <w:proofErr w:type="spellEnd"/>
          </w:p>
        </w:tc>
        <w:tc>
          <w:tcPr>
            <w:tcW w:w="1501" w:type="dxa"/>
            <w:vAlign w:val="center"/>
          </w:tcPr>
          <w:p w14:paraId="7EC40FD7" w14:textId="77777777" w:rsidR="00E50D65" w:rsidRPr="006F5BFC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41" w:type="dxa"/>
            <w:vAlign w:val="center"/>
          </w:tcPr>
          <w:p w14:paraId="42A0A05E" w14:textId="77777777" w:rsidR="00E50D65" w:rsidRPr="006F5BFC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mbre de usuario que tendrá.</w:t>
            </w:r>
          </w:p>
        </w:tc>
        <w:tc>
          <w:tcPr>
            <w:tcW w:w="1419" w:type="dxa"/>
            <w:vAlign w:val="center"/>
          </w:tcPr>
          <w:p w14:paraId="27351A54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1419" w:type="dxa"/>
            <w:vAlign w:val="center"/>
          </w:tcPr>
          <w:p w14:paraId="3B3FDCBC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2559" w:type="dxa"/>
            <w:vAlign w:val="center"/>
          </w:tcPr>
          <w:p w14:paraId="1C03F86F" w14:textId="77777777" w:rsidR="00E50D65" w:rsidRPr="006E311A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NULL</w:t>
            </w:r>
          </w:p>
        </w:tc>
      </w:tr>
      <w:tr w:rsidR="00E50D65" w14:paraId="3794BA8D" w14:textId="77777777" w:rsidTr="00D71BE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430658E9" w14:textId="77777777" w:rsidR="00E50D65" w:rsidRPr="006F5BFC" w:rsidRDefault="00E50D65" w:rsidP="00D71BE9">
            <w:pPr>
              <w:jc w:val="center"/>
              <w:rPr>
                <w:rFonts w:cs="Arial"/>
                <w:b w:val="0"/>
                <w:bCs w:val="0"/>
              </w:rPr>
            </w:pPr>
            <w:proofErr w:type="spellStart"/>
            <w:r>
              <w:rPr>
                <w:rFonts w:cs="Arial"/>
                <w:b w:val="0"/>
                <w:bCs w:val="0"/>
              </w:rPr>
              <w:t>telefono</w:t>
            </w:r>
            <w:proofErr w:type="spellEnd"/>
          </w:p>
        </w:tc>
        <w:tc>
          <w:tcPr>
            <w:tcW w:w="1131" w:type="dxa"/>
            <w:vAlign w:val="center"/>
          </w:tcPr>
          <w:p w14:paraId="658DC16D" w14:textId="77777777" w:rsidR="00E50D65" w:rsidRPr="006F5BFC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rchar</w:t>
            </w:r>
            <w:proofErr w:type="spellEnd"/>
          </w:p>
        </w:tc>
        <w:tc>
          <w:tcPr>
            <w:tcW w:w="1501" w:type="dxa"/>
            <w:vAlign w:val="center"/>
          </w:tcPr>
          <w:p w14:paraId="0A426A30" w14:textId="77777777" w:rsidR="00E50D65" w:rsidRPr="006F5BFC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41" w:type="dxa"/>
            <w:vAlign w:val="center"/>
          </w:tcPr>
          <w:p w14:paraId="30F06305" w14:textId="77777777" w:rsidR="00E50D65" w:rsidRPr="006F5BFC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eléfono de contacto.</w:t>
            </w:r>
          </w:p>
        </w:tc>
        <w:tc>
          <w:tcPr>
            <w:tcW w:w="1419" w:type="dxa"/>
            <w:vAlign w:val="center"/>
          </w:tcPr>
          <w:p w14:paraId="11137768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1419" w:type="dxa"/>
            <w:vAlign w:val="center"/>
          </w:tcPr>
          <w:p w14:paraId="32D89A49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2559" w:type="dxa"/>
            <w:vAlign w:val="center"/>
          </w:tcPr>
          <w:p w14:paraId="3AA3C3A1" w14:textId="77777777" w:rsidR="00E50D65" w:rsidRPr="006E311A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NULL</w:t>
            </w:r>
          </w:p>
        </w:tc>
      </w:tr>
      <w:tr w:rsidR="00E50D65" w14:paraId="772467B6" w14:textId="77777777" w:rsidTr="00D71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5FC57C80" w14:textId="77777777" w:rsidR="00E50D65" w:rsidRPr="006F5BFC" w:rsidRDefault="00E50D65" w:rsidP="00D71BE9">
            <w:pPr>
              <w:jc w:val="center"/>
              <w:rPr>
                <w:rFonts w:cs="Arial"/>
                <w:b w:val="0"/>
                <w:bCs w:val="0"/>
              </w:rPr>
            </w:pPr>
            <w:proofErr w:type="spellStart"/>
            <w:r>
              <w:rPr>
                <w:rFonts w:cs="Arial"/>
                <w:b w:val="0"/>
                <w:bCs w:val="0"/>
              </w:rPr>
              <w:t>contrasena</w:t>
            </w:r>
            <w:proofErr w:type="spellEnd"/>
          </w:p>
        </w:tc>
        <w:tc>
          <w:tcPr>
            <w:tcW w:w="1131" w:type="dxa"/>
            <w:vAlign w:val="center"/>
          </w:tcPr>
          <w:p w14:paraId="36462D11" w14:textId="77777777" w:rsidR="00E50D65" w:rsidRPr="006F5BFC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rchar</w:t>
            </w:r>
            <w:proofErr w:type="spellEnd"/>
          </w:p>
        </w:tc>
        <w:tc>
          <w:tcPr>
            <w:tcW w:w="1501" w:type="dxa"/>
            <w:vAlign w:val="center"/>
          </w:tcPr>
          <w:p w14:paraId="3D3BB49A" w14:textId="77777777" w:rsidR="00E50D65" w:rsidRPr="006F5BFC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41" w:type="dxa"/>
            <w:vAlign w:val="center"/>
          </w:tcPr>
          <w:p w14:paraId="368C401A" w14:textId="77777777" w:rsidR="00E50D65" w:rsidRPr="006F5BFC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ntraseña del usuario.</w:t>
            </w:r>
          </w:p>
        </w:tc>
        <w:tc>
          <w:tcPr>
            <w:tcW w:w="1419" w:type="dxa"/>
            <w:vAlign w:val="center"/>
          </w:tcPr>
          <w:p w14:paraId="3D83FC36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1419" w:type="dxa"/>
            <w:vAlign w:val="center"/>
          </w:tcPr>
          <w:p w14:paraId="0B6F8A7F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2559" w:type="dxa"/>
            <w:vAlign w:val="center"/>
          </w:tcPr>
          <w:p w14:paraId="5120ECAC" w14:textId="77777777" w:rsidR="00E50D65" w:rsidRPr="006E311A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NULL</w:t>
            </w:r>
          </w:p>
        </w:tc>
      </w:tr>
      <w:tr w:rsidR="00E50D65" w14:paraId="47060790" w14:textId="77777777" w:rsidTr="00D71BE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03227364" w14:textId="77777777" w:rsidR="00E50D65" w:rsidRDefault="00E50D65" w:rsidP="00D71BE9">
            <w:pPr>
              <w:jc w:val="center"/>
              <w:rPr>
                <w:rFonts w:cs="Arial"/>
                <w:b w:val="0"/>
                <w:bCs w:val="0"/>
              </w:rPr>
            </w:pPr>
            <w:proofErr w:type="spellStart"/>
            <w:r>
              <w:rPr>
                <w:rFonts w:cs="Arial"/>
                <w:b w:val="0"/>
                <w:bCs w:val="0"/>
              </w:rPr>
              <w:t>id_cat_rol</w:t>
            </w:r>
            <w:proofErr w:type="spellEnd"/>
          </w:p>
        </w:tc>
        <w:tc>
          <w:tcPr>
            <w:tcW w:w="1131" w:type="dxa"/>
            <w:vAlign w:val="center"/>
          </w:tcPr>
          <w:p w14:paraId="5BB17647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t</w:t>
            </w:r>
            <w:proofErr w:type="spellEnd"/>
          </w:p>
        </w:tc>
        <w:tc>
          <w:tcPr>
            <w:tcW w:w="1501" w:type="dxa"/>
            <w:vAlign w:val="center"/>
          </w:tcPr>
          <w:p w14:paraId="42136F6A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41" w:type="dxa"/>
            <w:vAlign w:val="center"/>
          </w:tcPr>
          <w:p w14:paraId="7EA61C61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lave foránea que indica el tipo de rol que tiene el usuario.</w:t>
            </w:r>
          </w:p>
        </w:tc>
        <w:tc>
          <w:tcPr>
            <w:tcW w:w="1419" w:type="dxa"/>
            <w:vAlign w:val="center"/>
          </w:tcPr>
          <w:p w14:paraId="459BC480" w14:textId="77777777" w:rsidR="00E50D65" w:rsidRPr="00614668" w:rsidRDefault="00E50D65" w:rsidP="00D71BE9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1419" w:type="dxa"/>
            <w:vAlign w:val="center"/>
          </w:tcPr>
          <w:p w14:paraId="03CE47BB" w14:textId="77777777" w:rsidR="00E50D65" w:rsidRPr="00E25315" w:rsidRDefault="00E50D65" w:rsidP="00E50D65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2559" w:type="dxa"/>
            <w:vAlign w:val="center"/>
          </w:tcPr>
          <w:p w14:paraId="1BA2939F" w14:textId="77777777" w:rsidR="00E50D65" w:rsidRPr="006E311A" w:rsidRDefault="00E50D65" w:rsidP="00D71BE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NOT NULL</w:t>
            </w:r>
          </w:p>
        </w:tc>
      </w:tr>
      <w:tr w:rsidR="00E50D65" w14:paraId="39094D02" w14:textId="77777777" w:rsidTr="00D71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3FABB0AB" w14:textId="77777777" w:rsidR="00E50D65" w:rsidRPr="00A32FEB" w:rsidRDefault="00E50D65" w:rsidP="00C13A4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d_cat_estatus</w:t>
            </w:r>
            <w:proofErr w:type="spellEnd"/>
          </w:p>
        </w:tc>
        <w:tc>
          <w:tcPr>
            <w:tcW w:w="1131" w:type="dxa"/>
            <w:vAlign w:val="center"/>
          </w:tcPr>
          <w:p w14:paraId="38A56FA8" w14:textId="16CA4A5C" w:rsidR="00E50D65" w:rsidRDefault="00C13A4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it</w:t>
            </w:r>
          </w:p>
        </w:tc>
        <w:tc>
          <w:tcPr>
            <w:tcW w:w="1501" w:type="dxa"/>
            <w:vAlign w:val="center"/>
          </w:tcPr>
          <w:p w14:paraId="3DB94A36" w14:textId="77777777" w:rsidR="00E50D65" w:rsidRDefault="00E50D65" w:rsidP="00E50D65">
            <w:pPr>
              <w:pStyle w:val="Prrafodelista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  <w:vAlign w:val="center"/>
          </w:tcPr>
          <w:p w14:paraId="0860CCB7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A1782">
              <w:rPr>
                <w:rFonts w:cs="Arial"/>
              </w:rPr>
              <w:t xml:space="preserve">Llave foránea que indica </w:t>
            </w:r>
            <w:r>
              <w:rPr>
                <w:rFonts w:cs="Arial"/>
              </w:rPr>
              <w:t>el estatus del usuario</w:t>
            </w:r>
            <w:r w:rsidRPr="006A1782">
              <w:rPr>
                <w:rFonts w:cs="Arial"/>
              </w:rPr>
              <w:t>.</w:t>
            </w:r>
          </w:p>
        </w:tc>
        <w:tc>
          <w:tcPr>
            <w:tcW w:w="1419" w:type="dxa"/>
            <w:vAlign w:val="center"/>
          </w:tcPr>
          <w:p w14:paraId="049A4CD2" w14:textId="77777777" w:rsidR="00E50D65" w:rsidRPr="00614668" w:rsidRDefault="00E50D65" w:rsidP="00D71BE9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1419" w:type="dxa"/>
            <w:vAlign w:val="center"/>
          </w:tcPr>
          <w:p w14:paraId="2E81BA94" w14:textId="77777777" w:rsidR="00E50D65" w:rsidRPr="00E25315" w:rsidRDefault="00E50D65" w:rsidP="00E50D65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2559" w:type="dxa"/>
            <w:vAlign w:val="center"/>
          </w:tcPr>
          <w:p w14:paraId="41DF92A3" w14:textId="77777777" w:rsidR="00E50D65" w:rsidRDefault="00E50D65" w:rsidP="00D71BE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NOT NULL</w:t>
            </w:r>
          </w:p>
        </w:tc>
      </w:tr>
    </w:tbl>
    <w:p w14:paraId="34DC1EBE" w14:textId="77777777" w:rsidR="00E50D65" w:rsidRDefault="00E50D65" w:rsidP="00E50D65"/>
    <w:tbl>
      <w:tblPr>
        <w:tblStyle w:val="Tablanormal1"/>
        <w:tblpPr w:leftFromText="141" w:rightFromText="141" w:vertAnchor="text" w:horzAnchor="margin" w:tblpXSpec="center" w:tblpY="-49"/>
        <w:tblW w:w="11598" w:type="dxa"/>
        <w:tblLook w:val="04A0" w:firstRow="1" w:lastRow="0" w:firstColumn="1" w:lastColumn="0" w:noHBand="0" w:noVBand="1"/>
      </w:tblPr>
      <w:tblGrid>
        <w:gridCol w:w="1924"/>
        <w:gridCol w:w="1097"/>
        <w:gridCol w:w="1457"/>
        <w:gridCol w:w="1883"/>
        <w:gridCol w:w="1377"/>
        <w:gridCol w:w="1377"/>
        <w:gridCol w:w="2483"/>
      </w:tblGrid>
      <w:tr w:rsidR="00E50D65" w14:paraId="7F1FD5EC" w14:textId="77777777" w:rsidTr="00D71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8" w:type="dxa"/>
            <w:gridSpan w:val="7"/>
          </w:tcPr>
          <w:p w14:paraId="7B9430C4" w14:textId="77777777" w:rsidR="00E50D65" w:rsidRDefault="00E50D65" w:rsidP="00D71BE9">
            <w:pPr>
              <w:jc w:val="center"/>
              <w:rPr>
                <w:rFonts w:cs="Arial"/>
              </w:rPr>
            </w:pPr>
            <w:bookmarkStart w:id="0" w:name="_Hlk138319714"/>
            <w:r>
              <w:rPr>
                <w:rFonts w:cs="Arial"/>
              </w:rPr>
              <w:t xml:space="preserve">Tabla: </w:t>
            </w:r>
            <w:proofErr w:type="spellStart"/>
            <w:r>
              <w:rPr>
                <w:rFonts w:cs="Arial"/>
              </w:rPr>
              <w:t>cat_empresas</w:t>
            </w:r>
            <w:proofErr w:type="spellEnd"/>
            <w:r>
              <w:rPr>
                <w:rFonts w:cs="Arial"/>
              </w:rPr>
              <w:fldChar w:fldCharType="begin"/>
            </w:r>
            <w:r>
              <w:instrText xml:space="preserve"> XE "</w:instrText>
            </w:r>
            <w:r>
              <w:rPr>
                <w:rFonts w:cs="Arial"/>
              </w:rPr>
              <w:instrText>2.1 Tabla u</w:instrText>
            </w:r>
            <w:r w:rsidRPr="00AA6FA9">
              <w:rPr>
                <w:rFonts w:cs="Arial"/>
              </w:rPr>
              <w:instrText>suario</w:instrText>
            </w:r>
            <w:r>
              <w:rPr>
                <w:rFonts w:cs="Arial"/>
              </w:rPr>
              <w:instrText>;03</w:instrText>
            </w:r>
            <w:r>
              <w:instrText xml:space="preserve">" </w:instrText>
            </w:r>
            <w:r>
              <w:rPr>
                <w:rFonts w:cs="Arial"/>
              </w:rPr>
              <w:fldChar w:fldCharType="end"/>
            </w:r>
          </w:p>
        </w:tc>
      </w:tr>
      <w:tr w:rsidR="00E50D65" w14:paraId="6279E9D5" w14:textId="77777777" w:rsidTr="00D71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8" w:type="dxa"/>
            <w:gridSpan w:val="7"/>
          </w:tcPr>
          <w:p w14:paraId="035EAF5B" w14:textId="77777777" w:rsidR="00E50D65" w:rsidRDefault="00E50D65" w:rsidP="00D71B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: tabla de tipo de catalogo con las empresas que habrá para los usuarios.</w:t>
            </w:r>
          </w:p>
        </w:tc>
      </w:tr>
      <w:tr w:rsidR="00E50D65" w14:paraId="19837F93" w14:textId="77777777" w:rsidTr="00D71BE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7A0C7DEC" w14:textId="77777777" w:rsidR="00E50D65" w:rsidRPr="00EA29F5" w:rsidRDefault="00E50D65" w:rsidP="00D71BE9">
            <w:pPr>
              <w:jc w:val="center"/>
              <w:rPr>
                <w:rFonts w:cs="Arial"/>
                <w:b w:val="0"/>
              </w:rPr>
            </w:pPr>
            <w:r w:rsidRPr="00EA29F5">
              <w:rPr>
                <w:rFonts w:cs="Arial"/>
                <w:b w:val="0"/>
              </w:rPr>
              <w:t>NOMBRE DEL CAMPO</w:t>
            </w:r>
          </w:p>
        </w:tc>
        <w:tc>
          <w:tcPr>
            <w:tcW w:w="1097" w:type="dxa"/>
            <w:vAlign w:val="center"/>
          </w:tcPr>
          <w:p w14:paraId="4C47B601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IPO DE CAMPO</w:t>
            </w:r>
          </w:p>
        </w:tc>
        <w:tc>
          <w:tcPr>
            <w:tcW w:w="1457" w:type="dxa"/>
            <w:vAlign w:val="center"/>
          </w:tcPr>
          <w:p w14:paraId="761E1429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NGITUD</w:t>
            </w:r>
          </w:p>
        </w:tc>
        <w:tc>
          <w:tcPr>
            <w:tcW w:w="1883" w:type="dxa"/>
            <w:vAlign w:val="center"/>
          </w:tcPr>
          <w:p w14:paraId="7AF853E4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  <w:tc>
          <w:tcPr>
            <w:tcW w:w="1377" w:type="dxa"/>
            <w:vAlign w:val="center"/>
          </w:tcPr>
          <w:p w14:paraId="23B73A5B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LAVE PRIMARIA</w:t>
            </w:r>
          </w:p>
        </w:tc>
        <w:tc>
          <w:tcPr>
            <w:tcW w:w="1377" w:type="dxa"/>
            <w:vAlign w:val="center"/>
          </w:tcPr>
          <w:p w14:paraId="47467785" w14:textId="5E34B62F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LAVE FOR</w:t>
            </w:r>
            <w:r w:rsidR="00232FAB">
              <w:rPr>
                <w:rFonts w:cs="Arial"/>
              </w:rPr>
              <w:t>Á</w:t>
            </w:r>
            <w:r>
              <w:rPr>
                <w:rFonts w:cs="Arial"/>
              </w:rPr>
              <w:t>NEA</w:t>
            </w:r>
          </w:p>
        </w:tc>
        <w:tc>
          <w:tcPr>
            <w:tcW w:w="2483" w:type="dxa"/>
            <w:vAlign w:val="center"/>
          </w:tcPr>
          <w:p w14:paraId="75640793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REDETERMINADO</w:t>
            </w:r>
          </w:p>
        </w:tc>
      </w:tr>
      <w:tr w:rsidR="00E50D65" w14:paraId="40C5FD00" w14:textId="77777777" w:rsidTr="00D71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64C1F6E7" w14:textId="77777777" w:rsidR="00E50D65" w:rsidRPr="00EA29F5" w:rsidRDefault="00E50D65" w:rsidP="00D71BE9">
            <w:pPr>
              <w:jc w:val="center"/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id_cat_empresa</w:t>
            </w:r>
            <w:proofErr w:type="spellEnd"/>
          </w:p>
        </w:tc>
        <w:tc>
          <w:tcPr>
            <w:tcW w:w="1097" w:type="dxa"/>
            <w:vAlign w:val="center"/>
          </w:tcPr>
          <w:p w14:paraId="0029E738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t</w:t>
            </w:r>
            <w:proofErr w:type="spellEnd"/>
          </w:p>
        </w:tc>
        <w:tc>
          <w:tcPr>
            <w:tcW w:w="1457" w:type="dxa"/>
            <w:vAlign w:val="center"/>
          </w:tcPr>
          <w:p w14:paraId="62980704" w14:textId="77777777" w:rsidR="00E50D65" w:rsidRPr="00E73404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73404">
              <w:t>−</w:t>
            </w:r>
          </w:p>
        </w:tc>
        <w:tc>
          <w:tcPr>
            <w:tcW w:w="1883" w:type="dxa"/>
            <w:vAlign w:val="center"/>
          </w:tcPr>
          <w:p w14:paraId="7D51FCB7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lave primaria que actúa como identificador de la empresa.</w:t>
            </w:r>
          </w:p>
        </w:tc>
        <w:tc>
          <w:tcPr>
            <w:tcW w:w="1377" w:type="dxa"/>
            <w:vAlign w:val="center"/>
          </w:tcPr>
          <w:p w14:paraId="4D590605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EBA1662" wp14:editId="43F9A87C">
                  <wp:extent cx="148725" cy="162046"/>
                  <wp:effectExtent l="0" t="0" r="3810" b="0"/>
                  <wp:docPr id="1612632572" name="Gráfico 161263257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80" cy="17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vAlign w:val="center"/>
          </w:tcPr>
          <w:p w14:paraId="6B48CC4C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83" w:type="dxa"/>
            <w:vAlign w:val="center"/>
          </w:tcPr>
          <w:p w14:paraId="62D281AF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T NULL</w:t>
            </w:r>
          </w:p>
        </w:tc>
      </w:tr>
      <w:tr w:rsidR="00E50D65" w14:paraId="15313520" w14:textId="77777777" w:rsidTr="00D71BE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0687CE75" w14:textId="7E9096AA" w:rsidR="00E50D65" w:rsidRDefault="002509A8" w:rsidP="00D71BE9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mpresa</w:t>
            </w:r>
          </w:p>
        </w:tc>
        <w:tc>
          <w:tcPr>
            <w:tcW w:w="1097" w:type="dxa"/>
            <w:vAlign w:val="center"/>
          </w:tcPr>
          <w:p w14:paraId="23080FBC" w14:textId="77777777" w:rsidR="00E50D65" w:rsidRPr="00EA29F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rchar</w:t>
            </w:r>
            <w:proofErr w:type="spellEnd"/>
          </w:p>
        </w:tc>
        <w:tc>
          <w:tcPr>
            <w:tcW w:w="1457" w:type="dxa"/>
            <w:vAlign w:val="center"/>
          </w:tcPr>
          <w:p w14:paraId="07505FBD" w14:textId="77777777" w:rsidR="00E50D65" w:rsidRPr="00E73404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883" w:type="dxa"/>
            <w:vAlign w:val="center"/>
          </w:tcPr>
          <w:p w14:paraId="3175913B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ntendrá el nombre de la empresa.</w:t>
            </w:r>
          </w:p>
        </w:tc>
        <w:tc>
          <w:tcPr>
            <w:tcW w:w="1377" w:type="dxa"/>
            <w:vAlign w:val="center"/>
          </w:tcPr>
          <w:p w14:paraId="0651476C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1377" w:type="dxa"/>
            <w:vAlign w:val="center"/>
          </w:tcPr>
          <w:p w14:paraId="772DBC8B" w14:textId="77777777" w:rsidR="00E50D65" w:rsidRPr="00692843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3" w:type="dxa"/>
            <w:vAlign w:val="center"/>
          </w:tcPr>
          <w:p w14:paraId="30A7172F" w14:textId="77777777" w:rsidR="00E50D65" w:rsidRPr="006E311A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E311A">
              <w:rPr>
                <w:rFonts w:cs="Arial"/>
                <w:szCs w:val="24"/>
              </w:rPr>
              <w:t>NULL</w:t>
            </w:r>
          </w:p>
        </w:tc>
      </w:tr>
      <w:bookmarkEnd w:id="0"/>
    </w:tbl>
    <w:p w14:paraId="1BCFD84E" w14:textId="77777777" w:rsidR="00E50D65" w:rsidRDefault="00E50D65" w:rsidP="00E50D65"/>
    <w:p w14:paraId="0FA9ED59" w14:textId="77777777" w:rsidR="00E50D65" w:rsidRDefault="00E50D65" w:rsidP="00E50D65"/>
    <w:tbl>
      <w:tblPr>
        <w:tblStyle w:val="Tablanormal1"/>
        <w:tblpPr w:leftFromText="141" w:rightFromText="141" w:vertAnchor="text" w:horzAnchor="margin" w:tblpXSpec="center" w:tblpY="-49"/>
        <w:tblW w:w="11598" w:type="dxa"/>
        <w:tblLook w:val="04A0" w:firstRow="1" w:lastRow="0" w:firstColumn="1" w:lastColumn="0" w:noHBand="0" w:noVBand="1"/>
      </w:tblPr>
      <w:tblGrid>
        <w:gridCol w:w="1924"/>
        <w:gridCol w:w="1097"/>
        <w:gridCol w:w="1457"/>
        <w:gridCol w:w="1883"/>
        <w:gridCol w:w="1377"/>
        <w:gridCol w:w="1377"/>
        <w:gridCol w:w="2483"/>
      </w:tblGrid>
      <w:tr w:rsidR="00E50D65" w14:paraId="66077D99" w14:textId="77777777" w:rsidTr="00D71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8" w:type="dxa"/>
            <w:gridSpan w:val="7"/>
          </w:tcPr>
          <w:p w14:paraId="05032DFA" w14:textId="77777777" w:rsidR="00E50D65" w:rsidRDefault="00E50D65" w:rsidP="00D71B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Tabla: </w:t>
            </w:r>
            <w:proofErr w:type="spellStart"/>
            <w:r>
              <w:rPr>
                <w:rFonts w:cs="Arial"/>
              </w:rPr>
              <w:t>cat_estatus</w:t>
            </w:r>
            <w:proofErr w:type="spellEnd"/>
            <w:r>
              <w:rPr>
                <w:rFonts w:cs="Arial"/>
              </w:rPr>
              <w:fldChar w:fldCharType="begin"/>
            </w:r>
            <w:r>
              <w:instrText xml:space="preserve"> XE "</w:instrText>
            </w:r>
            <w:r>
              <w:rPr>
                <w:rFonts w:cs="Arial"/>
              </w:rPr>
              <w:instrText>2.1 Tabla u</w:instrText>
            </w:r>
            <w:r w:rsidRPr="00AA6FA9">
              <w:rPr>
                <w:rFonts w:cs="Arial"/>
              </w:rPr>
              <w:instrText>suario</w:instrText>
            </w:r>
            <w:r>
              <w:rPr>
                <w:rFonts w:cs="Arial"/>
              </w:rPr>
              <w:instrText>;03</w:instrText>
            </w:r>
            <w:r>
              <w:instrText xml:space="preserve">" </w:instrText>
            </w:r>
            <w:r>
              <w:rPr>
                <w:rFonts w:cs="Arial"/>
              </w:rPr>
              <w:fldChar w:fldCharType="end"/>
            </w:r>
          </w:p>
        </w:tc>
      </w:tr>
      <w:tr w:rsidR="00E50D65" w14:paraId="32764FDB" w14:textId="77777777" w:rsidTr="00D71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8" w:type="dxa"/>
            <w:gridSpan w:val="7"/>
          </w:tcPr>
          <w:p w14:paraId="486A561C" w14:textId="77777777" w:rsidR="00E50D65" w:rsidRDefault="00E50D65" w:rsidP="00D71B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: tabla que contiene un catálogo de los estatus que puede tener un usuario.</w:t>
            </w:r>
          </w:p>
        </w:tc>
      </w:tr>
      <w:tr w:rsidR="00E50D65" w14:paraId="33E7A058" w14:textId="77777777" w:rsidTr="00D71BE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7FE25CAC" w14:textId="77777777" w:rsidR="00E50D65" w:rsidRPr="00EA29F5" w:rsidRDefault="00E50D65" w:rsidP="00D71BE9">
            <w:pPr>
              <w:jc w:val="center"/>
              <w:rPr>
                <w:rFonts w:cs="Arial"/>
                <w:b w:val="0"/>
              </w:rPr>
            </w:pPr>
            <w:r w:rsidRPr="00EA29F5">
              <w:rPr>
                <w:rFonts w:cs="Arial"/>
                <w:b w:val="0"/>
              </w:rPr>
              <w:t>NOMBRE DEL CAMPO</w:t>
            </w:r>
          </w:p>
        </w:tc>
        <w:tc>
          <w:tcPr>
            <w:tcW w:w="1097" w:type="dxa"/>
            <w:vAlign w:val="center"/>
          </w:tcPr>
          <w:p w14:paraId="2A0A23B4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IPO DE CAMPO</w:t>
            </w:r>
          </w:p>
        </w:tc>
        <w:tc>
          <w:tcPr>
            <w:tcW w:w="1457" w:type="dxa"/>
            <w:vAlign w:val="center"/>
          </w:tcPr>
          <w:p w14:paraId="6208758C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NGITUD</w:t>
            </w:r>
          </w:p>
        </w:tc>
        <w:tc>
          <w:tcPr>
            <w:tcW w:w="1883" w:type="dxa"/>
            <w:vAlign w:val="center"/>
          </w:tcPr>
          <w:p w14:paraId="79926ECC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  <w:tc>
          <w:tcPr>
            <w:tcW w:w="1377" w:type="dxa"/>
            <w:vAlign w:val="center"/>
          </w:tcPr>
          <w:p w14:paraId="01B17A61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LAVE PRIMARIA</w:t>
            </w:r>
          </w:p>
        </w:tc>
        <w:tc>
          <w:tcPr>
            <w:tcW w:w="1377" w:type="dxa"/>
            <w:vAlign w:val="center"/>
          </w:tcPr>
          <w:p w14:paraId="10B08EDE" w14:textId="4A21BCC4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LAVE FOR</w:t>
            </w:r>
            <w:r w:rsidR="00232FAB">
              <w:rPr>
                <w:rFonts w:cs="Arial"/>
              </w:rPr>
              <w:t>Á</w:t>
            </w:r>
            <w:r>
              <w:rPr>
                <w:rFonts w:cs="Arial"/>
              </w:rPr>
              <w:t>NEA</w:t>
            </w:r>
          </w:p>
        </w:tc>
        <w:tc>
          <w:tcPr>
            <w:tcW w:w="2483" w:type="dxa"/>
            <w:vAlign w:val="center"/>
          </w:tcPr>
          <w:p w14:paraId="606593E5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REDETERMINADO</w:t>
            </w:r>
          </w:p>
        </w:tc>
      </w:tr>
      <w:tr w:rsidR="00E50D65" w14:paraId="69E8F669" w14:textId="77777777" w:rsidTr="00D71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57FF15E0" w14:textId="77777777" w:rsidR="00E50D65" w:rsidRPr="00EA29F5" w:rsidRDefault="00E50D65" w:rsidP="00D71BE9">
            <w:pPr>
              <w:jc w:val="center"/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id_cat_estatus</w:t>
            </w:r>
            <w:proofErr w:type="spellEnd"/>
          </w:p>
        </w:tc>
        <w:tc>
          <w:tcPr>
            <w:tcW w:w="1097" w:type="dxa"/>
            <w:vAlign w:val="center"/>
          </w:tcPr>
          <w:p w14:paraId="6FF71E45" w14:textId="17E96B03" w:rsidR="00E50D65" w:rsidRDefault="005C40CE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it</w:t>
            </w:r>
          </w:p>
        </w:tc>
        <w:tc>
          <w:tcPr>
            <w:tcW w:w="1457" w:type="dxa"/>
            <w:vAlign w:val="center"/>
          </w:tcPr>
          <w:p w14:paraId="76512C7B" w14:textId="77777777" w:rsidR="00E50D65" w:rsidRPr="00E73404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73404">
              <w:t>−</w:t>
            </w:r>
          </w:p>
        </w:tc>
        <w:tc>
          <w:tcPr>
            <w:tcW w:w="1883" w:type="dxa"/>
            <w:vAlign w:val="center"/>
          </w:tcPr>
          <w:p w14:paraId="23246EC9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lave primaria que actúa como identificador de los estatus.</w:t>
            </w:r>
          </w:p>
        </w:tc>
        <w:tc>
          <w:tcPr>
            <w:tcW w:w="1377" w:type="dxa"/>
            <w:vAlign w:val="center"/>
          </w:tcPr>
          <w:p w14:paraId="47BAD17D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BC172B0" wp14:editId="2759BB61">
                  <wp:extent cx="148725" cy="162046"/>
                  <wp:effectExtent l="0" t="0" r="3810" b="0"/>
                  <wp:docPr id="524112337" name="Gráfico 524112337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80" cy="17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vAlign w:val="center"/>
          </w:tcPr>
          <w:p w14:paraId="6503724A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83" w:type="dxa"/>
            <w:vAlign w:val="center"/>
          </w:tcPr>
          <w:p w14:paraId="50445E78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T NULL</w:t>
            </w:r>
          </w:p>
        </w:tc>
      </w:tr>
      <w:tr w:rsidR="00E50D65" w14:paraId="17FD68C8" w14:textId="77777777" w:rsidTr="00D71BE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29420BAA" w14:textId="354BA407" w:rsidR="00E50D65" w:rsidRDefault="002509A8" w:rsidP="002509A8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status</w:t>
            </w:r>
          </w:p>
        </w:tc>
        <w:tc>
          <w:tcPr>
            <w:tcW w:w="1097" w:type="dxa"/>
            <w:vAlign w:val="center"/>
          </w:tcPr>
          <w:p w14:paraId="65C6335A" w14:textId="77777777" w:rsidR="00E50D65" w:rsidRPr="00EA29F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rchar</w:t>
            </w:r>
            <w:proofErr w:type="spellEnd"/>
          </w:p>
        </w:tc>
        <w:tc>
          <w:tcPr>
            <w:tcW w:w="1457" w:type="dxa"/>
            <w:vAlign w:val="center"/>
          </w:tcPr>
          <w:p w14:paraId="7FACDF2E" w14:textId="77777777" w:rsidR="00E50D65" w:rsidRPr="00E73404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883" w:type="dxa"/>
            <w:vAlign w:val="center"/>
          </w:tcPr>
          <w:p w14:paraId="25FADF99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ntendrá el nombre del estatus.</w:t>
            </w:r>
          </w:p>
        </w:tc>
        <w:tc>
          <w:tcPr>
            <w:tcW w:w="1377" w:type="dxa"/>
            <w:vAlign w:val="center"/>
          </w:tcPr>
          <w:p w14:paraId="2460BC09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1377" w:type="dxa"/>
            <w:vAlign w:val="center"/>
          </w:tcPr>
          <w:p w14:paraId="2E1A7BBD" w14:textId="77777777" w:rsidR="00E50D65" w:rsidRPr="00692843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3" w:type="dxa"/>
            <w:vAlign w:val="center"/>
          </w:tcPr>
          <w:p w14:paraId="4909CCAA" w14:textId="77777777" w:rsidR="00E50D65" w:rsidRPr="006E311A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E311A">
              <w:rPr>
                <w:rFonts w:cs="Arial"/>
                <w:szCs w:val="24"/>
              </w:rPr>
              <w:t>NULL</w:t>
            </w:r>
          </w:p>
        </w:tc>
      </w:tr>
    </w:tbl>
    <w:p w14:paraId="6FA97E05" w14:textId="77777777" w:rsidR="00E50D65" w:rsidRDefault="00E50D65" w:rsidP="00E50D65"/>
    <w:p w14:paraId="54547CF4" w14:textId="77777777" w:rsidR="00E50D65" w:rsidRDefault="00E50D65" w:rsidP="00E50D65"/>
    <w:p w14:paraId="484A6F49" w14:textId="77777777" w:rsidR="00E50D65" w:rsidRDefault="00E50D65" w:rsidP="00E50D65"/>
    <w:p w14:paraId="6A9C2AC5" w14:textId="77777777" w:rsidR="00E50D65" w:rsidRDefault="00E50D65" w:rsidP="00E50D65"/>
    <w:tbl>
      <w:tblPr>
        <w:tblStyle w:val="Tablanormal1"/>
        <w:tblpPr w:leftFromText="141" w:rightFromText="141" w:vertAnchor="page" w:horzAnchor="margin" w:tblpXSpec="center" w:tblpY="4591"/>
        <w:tblW w:w="11531" w:type="dxa"/>
        <w:tblLook w:val="04A0" w:firstRow="1" w:lastRow="0" w:firstColumn="1" w:lastColumn="0" w:noHBand="0" w:noVBand="1"/>
      </w:tblPr>
      <w:tblGrid>
        <w:gridCol w:w="1857"/>
        <w:gridCol w:w="1097"/>
        <w:gridCol w:w="1457"/>
        <w:gridCol w:w="1883"/>
        <w:gridCol w:w="1377"/>
        <w:gridCol w:w="1377"/>
        <w:gridCol w:w="2483"/>
      </w:tblGrid>
      <w:tr w:rsidR="00E50D65" w14:paraId="1AF4908A" w14:textId="77777777" w:rsidTr="00786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1" w:type="dxa"/>
            <w:gridSpan w:val="7"/>
            <w:vAlign w:val="center"/>
          </w:tcPr>
          <w:p w14:paraId="0421ACF3" w14:textId="77777777" w:rsidR="00E50D65" w:rsidRDefault="00E50D65" w:rsidP="0078615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bla: clientes</w:t>
            </w:r>
            <w:r>
              <w:rPr>
                <w:rFonts w:cs="Arial"/>
              </w:rPr>
              <w:fldChar w:fldCharType="begin"/>
            </w:r>
            <w:r>
              <w:instrText xml:space="preserve"> XE "</w:instrText>
            </w:r>
            <w:r>
              <w:rPr>
                <w:rFonts w:cs="Arial"/>
              </w:rPr>
              <w:instrText>2.1 Tabla u</w:instrText>
            </w:r>
            <w:r w:rsidRPr="00AA6FA9">
              <w:rPr>
                <w:rFonts w:cs="Arial"/>
              </w:rPr>
              <w:instrText>suario</w:instrText>
            </w:r>
            <w:r>
              <w:rPr>
                <w:rFonts w:cs="Arial"/>
              </w:rPr>
              <w:instrText>;03</w:instrText>
            </w:r>
            <w:r>
              <w:instrText xml:space="preserve">" </w:instrText>
            </w:r>
            <w:r>
              <w:rPr>
                <w:rFonts w:cs="Arial"/>
              </w:rPr>
              <w:fldChar w:fldCharType="end"/>
            </w:r>
          </w:p>
        </w:tc>
      </w:tr>
      <w:tr w:rsidR="00E50D65" w14:paraId="158EE1DC" w14:textId="77777777" w:rsidTr="0078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1" w:type="dxa"/>
            <w:gridSpan w:val="7"/>
          </w:tcPr>
          <w:p w14:paraId="3359C2B1" w14:textId="6C0DC101" w:rsidR="00E50D65" w:rsidRDefault="00E50D65" w:rsidP="0078615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: tabla en la que se almacenar</w:t>
            </w:r>
            <w:r w:rsidR="007D5944">
              <w:rPr>
                <w:rFonts w:cs="Arial"/>
              </w:rPr>
              <w:t>á</w:t>
            </w:r>
            <w:r>
              <w:rPr>
                <w:rFonts w:cs="Arial"/>
              </w:rPr>
              <w:t xml:space="preserve">n los datos generales de un cliente para la posterior generación de un reporte </w:t>
            </w:r>
          </w:p>
        </w:tc>
      </w:tr>
      <w:tr w:rsidR="00E50D65" w14:paraId="04D4CA3F" w14:textId="77777777" w:rsidTr="007861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257B7B6E" w14:textId="77777777" w:rsidR="00E50D65" w:rsidRPr="00EA29F5" w:rsidRDefault="00E50D65" w:rsidP="0078615B">
            <w:pPr>
              <w:jc w:val="center"/>
              <w:rPr>
                <w:rFonts w:cs="Arial"/>
                <w:b w:val="0"/>
              </w:rPr>
            </w:pPr>
            <w:r w:rsidRPr="00EA29F5">
              <w:rPr>
                <w:rFonts w:cs="Arial"/>
                <w:b w:val="0"/>
              </w:rPr>
              <w:t>NOMBRE DEL CAMPO</w:t>
            </w:r>
          </w:p>
        </w:tc>
        <w:tc>
          <w:tcPr>
            <w:tcW w:w="1097" w:type="dxa"/>
            <w:vAlign w:val="center"/>
          </w:tcPr>
          <w:p w14:paraId="0D3B01E2" w14:textId="77777777" w:rsidR="00E50D65" w:rsidRDefault="00E50D65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IPO DE CAMPO</w:t>
            </w:r>
          </w:p>
        </w:tc>
        <w:tc>
          <w:tcPr>
            <w:tcW w:w="1457" w:type="dxa"/>
            <w:vAlign w:val="center"/>
          </w:tcPr>
          <w:p w14:paraId="2BC3E331" w14:textId="77777777" w:rsidR="00E50D65" w:rsidRDefault="00E50D65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NGITUD</w:t>
            </w:r>
          </w:p>
        </w:tc>
        <w:tc>
          <w:tcPr>
            <w:tcW w:w="1883" w:type="dxa"/>
            <w:vAlign w:val="center"/>
          </w:tcPr>
          <w:p w14:paraId="14EF8919" w14:textId="77777777" w:rsidR="00E50D65" w:rsidRDefault="00E50D65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  <w:tc>
          <w:tcPr>
            <w:tcW w:w="1377" w:type="dxa"/>
            <w:vAlign w:val="center"/>
          </w:tcPr>
          <w:p w14:paraId="446B43B2" w14:textId="77777777" w:rsidR="00E50D65" w:rsidRDefault="00E50D65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LAVE PRIMARIA</w:t>
            </w:r>
          </w:p>
        </w:tc>
        <w:tc>
          <w:tcPr>
            <w:tcW w:w="1377" w:type="dxa"/>
            <w:vAlign w:val="center"/>
          </w:tcPr>
          <w:p w14:paraId="6210E5AB" w14:textId="795992E3" w:rsidR="00E50D65" w:rsidRDefault="00E50D65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LAVE FOR</w:t>
            </w:r>
            <w:r w:rsidR="00232FAB">
              <w:rPr>
                <w:rFonts w:cs="Arial"/>
              </w:rPr>
              <w:t>Á</w:t>
            </w:r>
            <w:r>
              <w:rPr>
                <w:rFonts w:cs="Arial"/>
              </w:rPr>
              <w:t>NEA</w:t>
            </w:r>
          </w:p>
        </w:tc>
        <w:tc>
          <w:tcPr>
            <w:tcW w:w="2483" w:type="dxa"/>
            <w:vAlign w:val="center"/>
          </w:tcPr>
          <w:p w14:paraId="3D47C170" w14:textId="77777777" w:rsidR="00E50D65" w:rsidRDefault="00E50D65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REDETERMINADO</w:t>
            </w:r>
          </w:p>
        </w:tc>
      </w:tr>
      <w:tr w:rsidR="00E50D65" w14:paraId="04447D6C" w14:textId="77777777" w:rsidTr="0078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725F7D38" w14:textId="77777777" w:rsidR="00E50D65" w:rsidRPr="00EA29F5" w:rsidRDefault="00E50D65" w:rsidP="0078615B">
            <w:pPr>
              <w:jc w:val="center"/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id_cliente</w:t>
            </w:r>
            <w:proofErr w:type="spellEnd"/>
          </w:p>
        </w:tc>
        <w:tc>
          <w:tcPr>
            <w:tcW w:w="1097" w:type="dxa"/>
            <w:vAlign w:val="center"/>
          </w:tcPr>
          <w:p w14:paraId="5453BF3C" w14:textId="77777777" w:rsidR="00E50D65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t</w:t>
            </w:r>
            <w:proofErr w:type="spellEnd"/>
          </w:p>
        </w:tc>
        <w:tc>
          <w:tcPr>
            <w:tcW w:w="1457" w:type="dxa"/>
            <w:vAlign w:val="center"/>
          </w:tcPr>
          <w:p w14:paraId="2BDC3E3C" w14:textId="77777777" w:rsidR="00E50D65" w:rsidRPr="00E73404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73404">
              <w:t>−</w:t>
            </w:r>
          </w:p>
        </w:tc>
        <w:tc>
          <w:tcPr>
            <w:tcW w:w="1883" w:type="dxa"/>
            <w:vAlign w:val="center"/>
          </w:tcPr>
          <w:p w14:paraId="3B4C4AAE" w14:textId="77777777" w:rsidR="00E50D65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lave primaria que actúa como identificador del cliente.</w:t>
            </w:r>
          </w:p>
        </w:tc>
        <w:tc>
          <w:tcPr>
            <w:tcW w:w="1377" w:type="dxa"/>
            <w:vAlign w:val="center"/>
          </w:tcPr>
          <w:p w14:paraId="78D9C89A" w14:textId="77777777" w:rsidR="00E50D65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876523A" wp14:editId="2E3D5AAE">
                  <wp:extent cx="148725" cy="162046"/>
                  <wp:effectExtent l="0" t="0" r="3810" b="0"/>
                  <wp:docPr id="1784588176" name="Gráfico 1784588176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80" cy="17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vAlign w:val="center"/>
          </w:tcPr>
          <w:p w14:paraId="55F1C284" w14:textId="77777777" w:rsidR="00E50D65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83" w:type="dxa"/>
            <w:vAlign w:val="center"/>
          </w:tcPr>
          <w:p w14:paraId="36C0247C" w14:textId="77777777" w:rsidR="00E50D65" w:rsidRPr="004D0793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D0793">
              <w:rPr>
                <w:rFonts w:cs="Arial"/>
                <w:szCs w:val="24"/>
              </w:rPr>
              <w:t>NOT NULL</w:t>
            </w:r>
          </w:p>
        </w:tc>
      </w:tr>
      <w:tr w:rsidR="00E50D65" w14:paraId="76FE15F1" w14:textId="77777777" w:rsidTr="007861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528C3994" w14:textId="77777777" w:rsidR="00E50D65" w:rsidRDefault="00E50D65" w:rsidP="0078615B">
            <w:pPr>
              <w:jc w:val="center"/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nombre_cliente</w:t>
            </w:r>
            <w:proofErr w:type="spellEnd"/>
          </w:p>
        </w:tc>
        <w:tc>
          <w:tcPr>
            <w:tcW w:w="1097" w:type="dxa"/>
            <w:vAlign w:val="center"/>
          </w:tcPr>
          <w:p w14:paraId="6889B615" w14:textId="77777777" w:rsidR="00E50D65" w:rsidRPr="00EA29F5" w:rsidRDefault="00E50D65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rchar</w:t>
            </w:r>
            <w:proofErr w:type="spellEnd"/>
          </w:p>
        </w:tc>
        <w:tc>
          <w:tcPr>
            <w:tcW w:w="1457" w:type="dxa"/>
            <w:vAlign w:val="center"/>
          </w:tcPr>
          <w:p w14:paraId="061B433C" w14:textId="77777777" w:rsidR="00E50D65" w:rsidRPr="00E73404" w:rsidRDefault="00E50D65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1883" w:type="dxa"/>
            <w:vAlign w:val="center"/>
          </w:tcPr>
          <w:p w14:paraId="5EEF1515" w14:textId="77777777" w:rsidR="00E50D65" w:rsidRDefault="00E50D65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mbre o nombre propios.</w:t>
            </w:r>
          </w:p>
        </w:tc>
        <w:tc>
          <w:tcPr>
            <w:tcW w:w="1377" w:type="dxa"/>
            <w:vAlign w:val="center"/>
          </w:tcPr>
          <w:p w14:paraId="1508C0FD" w14:textId="77777777" w:rsidR="00E50D65" w:rsidRDefault="00E50D65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1377" w:type="dxa"/>
            <w:vAlign w:val="center"/>
          </w:tcPr>
          <w:p w14:paraId="0BE07524" w14:textId="77777777" w:rsidR="00E50D65" w:rsidRPr="00692843" w:rsidRDefault="00E50D65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3" w:type="dxa"/>
            <w:vAlign w:val="center"/>
          </w:tcPr>
          <w:p w14:paraId="3CFAA7A4" w14:textId="77777777" w:rsidR="00E50D65" w:rsidRPr="004D0793" w:rsidRDefault="00E50D65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D0793">
              <w:rPr>
                <w:rFonts w:cs="Arial"/>
                <w:szCs w:val="24"/>
              </w:rPr>
              <w:t>NULL</w:t>
            </w:r>
          </w:p>
        </w:tc>
      </w:tr>
      <w:tr w:rsidR="00E50D65" w14:paraId="71C0888A" w14:textId="77777777" w:rsidTr="0078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0C9CB6D0" w14:textId="77777777" w:rsidR="00E50D65" w:rsidRPr="006F5BFC" w:rsidRDefault="00E50D65" w:rsidP="0078615B">
            <w:pPr>
              <w:jc w:val="center"/>
              <w:rPr>
                <w:rFonts w:cs="Arial"/>
                <w:b w:val="0"/>
                <w:bCs w:val="0"/>
              </w:rPr>
            </w:pPr>
            <w:proofErr w:type="spellStart"/>
            <w:r w:rsidRPr="006F5BFC">
              <w:rPr>
                <w:rFonts w:cs="Arial"/>
                <w:b w:val="0"/>
                <w:bCs w:val="0"/>
              </w:rPr>
              <w:t>apellido_pa</w:t>
            </w:r>
            <w:proofErr w:type="spellEnd"/>
          </w:p>
        </w:tc>
        <w:tc>
          <w:tcPr>
            <w:tcW w:w="1097" w:type="dxa"/>
            <w:vAlign w:val="center"/>
          </w:tcPr>
          <w:p w14:paraId="731E1191" w14:textId="77777777" w:rsidR="00E50D65" w:rsidRPr="006F5BFC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rchar</w:t>
            </w:r>
            <w:proofErr w:type="spellEnd"/>
          </w:p>
        </w:tc>
        <w:tc>
          <w:tcPr>
            <w:tcW w:w="1457" w:type="dxa"/>
            <w:vAlign w:val="center"/>
          </w:tcPr>
          <w:p w14:paraId="6394D6DE" w14:textId="77777777" w:rsidR="00E50D65" w:rsidRPr="006F5BFC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883" w:type="dxa"/>
            <w:vAlign w:val="center"/>
          </w:tcPr>
          <w:p w14:paraId="6003F1C4" w14:textId="77777777" w:rsidR="00E50D65" w:rsidRPr="006F5BFC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pellido paterno.</w:t>
            </w:r>
          </w:p>
        </w:tc>
        <w:tc>
          <w:tcPr>
            <w:tcW w:w="1377" w:type="dxa"/>
            <w:vAlign w:val="center"/>
          </w:tcPr>
          <w:p w14:paraId="125ED45B" w14:textId="77777777" w:rsidR="00E50D65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1377" w:type="dxa"/>
            <w:vAlign w:val="center"/>
          </w:tcPr>
          <w:p w14:paraId="5B056CF7" w14:textId="77777777" w:rsidR="00E50D65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2483" w:type="dxa"/>
            <w:vAlign w:val="center"/>
          </w:tcPr>
          <w:p w14:paraId="7A322BA0" w14:textId="77777777" w:rsidR="00E50D65" w:rsidRPr="004D0793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4"/>
              </w:rPr>
            </w:pPr>
            <w:r w:rsidRPr="004D0793">
              <w:rPr>
                <w:rFonts w:cs="Arial"/>
                <w:noProof/>
                <w:szCs w:val="24"/>
              </w:rPr>
              <w:t>NULL</w:t>
            </w:r>
          </w:p>
        </w:tc>
      </w:tr>
      <w:tr w:rsidR="00E50D65" w14:paraId="5B7BB2E6" w14:textId="77777777" w:rsidTr="007861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02431A3C" w14:textId="77777777" w:rsidR="00E50D65" w:rsidRPr="006F5BFC" w:rsidRDefault="00E50D65" w:rsidP="0078615B">
            <w:pPr>
              <w:jc w:val="center"/>
              <w:rPr>
                <w:rFonts w:cs="Arial"/>
                <w:b w:val="0"/>
                <w:bCs w:val="0"/>
              </w:rPr>
            </w:pPr>
            <w:proofErr w:type="spellStart"/>
            <w:r w:rsidRPr="006F5BFC">
              <w:rPr>
                <w:rFonts w:cs="Arial"/>
                <w:b w:val="0"/>
                <w:bCs w:val="0"/>
              </w:rPr>
              <w:t>apellido_ma</w:t>
            </w:r>
            <w:proofErr w:type="spellEnd"/>
          </w:p>
        </w:tc>
        <w:tc>
          <w:tcPr>
            <w:tcW w:w="1097" w:type="dxa"/>
            <w:vAlign w:val="center"/>
          </w:tcPr>
          <w:p w14:paraId="63522C43" w14:textId="77777777" w:rsidR="00E50D65" w:rsidRPr="006F5BFC" w:rsidRDefault="00E50D65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rchar</w:t>
            </w:r>
            <w:proofErr w:type="spellEnd"/>
          </w:p>
        </w:tc>
        <w:tc>
          <w:tcPr>
            <w:tcW w:w="1457" w:type="dxa"/>
            <w:vAlign w:val="center"/>
          </w:tcPr>
          <w:p w14:paraId="6278F695" w14:textId="77777777" w:rsidR="00E50D65" w:rsidRPr="006F5BFC" w:rsidRDefault="00E50D65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883" w:type="dxa"/>
            <w:vAlign w:val="center"/>
          </w:tcPr>
          <w:p w14:paraId="5598A6B7" w14:textId="77777777" w:rsidR="00E50D65" w:rsidRPr="006F5BFC" w:rsidRDefault="00E50D65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pellido materno.</w:t>
            </w:r>
          </w:p>
        </w:tc>
        <w:tc>
          <w:tcPr>
            <w:tcW w:w="1377" w:type="dxa"/>
            <w:vAlign w:val="center"/>
          </w:tcPr>
          <w:p w14:paraId="5C40AC98" w14:textId="77777777" w:rsidR="00E50D65" w:rsidRDefault="00E50D65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1377" w:type="dxa"/>
            <w:vAlign w:val="center"/>
          </w:tcPr>
          <w:p w14:paraId="382A358F" w14:textId="77777777" w:rsidR="00E50D65" w:rsidRDefault="00E50D65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2483" w:type="dxa"/>
            <w:vAlign w:val="center"/>
          </w:tcPr>
          <w:p w14:paraId="46558FD5" w14:textId="77777777" w:rsidR="00E50D65" w:rsidRPr="004D0793" w:rsidRDefault="00E50D65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</w:rPr>
            </w:pPr>
            <w:r w:rsidRPr="004D0793">
              <w:rPr>
                <w:rFonts w:cs="Arial"/>
                <w:noProof/>
                <w:szCs w:val="24"/>
              </w:rPr>
              <w:t>NULL</w:t>
            </w:r>
          </w:p>
        </w:tc>
      </w:tr>
      <w:tr w:rsidR="00E50D65" w14:paraId="265A55CB" w14:textId="77777777" w:rsidTr="0078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1C102D87" w14:textId="77777777" w:rsidR="00E50D65" w:rsidRPr="006F5BFC" w:rsidRDefault="00E50D65" w:rsidP="0078615B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correo</w:t>
            </w:r>
          </w:p>
        </w:tc>
        <w:tc>
          <w:tcPr>
            <w:tcW w:w="1097" w:type="dxa"/>
            <w:vAlign w:val="center"/>
          </w:tcPr>
          <w:p w14:paraId="33AF4815" w14:textId="77777777" w:rsidR="00E50D65" w:rsidRPr="006F5BFC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rchar</w:t>
            </w:r>
            <w:proofErr w:type="spellEnd"/>
          </w:p>
        </w:tc>
        <w:tc>
          <w:tcPr>
            <w:tcW w:w="1457" w:type="dxa"/>
            <w:vAlign w:val="center"/>
          </w:tcPr>
          <w:p w14:paraId="666D1A04" w14:textId="77777777" w:rsidR="00E50D65" w:rsidRPr="006F5BFC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83" w:type="dxa"/>
            <w:vAlign w:val="center"/>
          </w:tcPr>
          <w:p w14:paraId="028BFF7C" w14:textId="77777777" w:rsidR="00E50D65" w:rsidRPr="006F5BFC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rreo de contacto del cliente.</w:t>
            </w:r>
          </w:p>
        </w:tc>
        <w:tc>
          <w:tcPr>
            <w:tcW w:w="1377" w:type="dxa"/>
            <w:vAlign w:val="center"/>
          </w:tcPr>
          <w:p w14:paraId="4FD4E2C1" w14:textId="77777777" w:rsidR="00E50D65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1377" w:type="dxa"/>
            <w:vAlign w:val="center"/>
          </w:tcPr>
          <w:p w14:paraId="350BF47C" w14:textId="77777777" w:rsidR="00E50D65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2483" w:type="dxa"/>
            <w:vAlign w:val="center"/>
          </w:tcPr>
          <w:p w14:paraId="26AF18E2" w14:textId="77777777" w:rsidR="00E50D65" w:rsidRPr="004D0793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4"/>
              </w:rPr>
            </w:pPr>
            <w:r w:rsidRPr="004D0793">
              <w:rPr>
                <w:rFonts w:cs="Arial"/>
                <w:noProof/>
                <w:szCs w:val="24"/>
              </w:rPr>
              <w:t>NULL</w:t>
            </w:r>
          </w:p>
        </w:tc>
      </w:tr>
      <w:tr w:rsidR="00E50D65" w14:paraId="3E823B8D" w14:textId="77777777" w:rsidTr="007861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729A0F5B" w14:textId="77777777" w:rsidR="00E50D65" w:rsidRPr="006F5BFC" w:rsidRDefault="00E50D65" w:rsidP="0078615B">
            <w:pPr>
              <w:jc w:val="center"/>
              <w:rPr>
                <w:rFonts w:cs="Arial"/>
                <w:b w:val="0"/>
                <w:bCs w:val="0"/>
              </w:rPr>
            </w:pPr>
            <w:proofErr w:type="spellStart"/>
            <w:r>
              <w:rPr>
                <w:rFonts w:cs="Arial"/>
                <w:b w:val="0"/>
                <w:bCs w:val="0"/>
              </w:rPr>
              <w:t>telefono</w:t>
            </w:r>
            <w:proofErr w:type="spellEnd"/>
          </w:p>
        </w:tc>
        <w:tc>
          <w:tcPr>
            <w:tcW w:w="1097" w:type="dxa"/>
            <w:vAlign w:val="center"/>
          </w:tcPr>
          <w:p w14:paraId="1B4C0242" w14:textId="77777777" w:rsidR="00E50D65" w:rsidRPr="006F5BFC" w:rsidRDefault="00E50D65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rchar</w:t>
            </w:r>
            <w:proofErr w:type="spellEnd"/>
          </w:p>
        </w:tc>
        <w:tc>
          <w:tcPr>
            <w:tcW w:w="1457" w:type="dxa"/>
            <w:vAlign w:val="center"/>
          </w:tcPr>
          <w:p w14:paraId="4DFF5C8B" w14:textId="77777777" w:rsidR="00E50D65" w:rsidRPr="006F5BFC" w:rsidRDefault="00E50D65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83" w:type="dxa"/>
            <w:vAlign w:val="center"/>
          </w:tcPr>
          <w:p w14:paraId="588E0DAC" w14:textId="77777777" w:rsidR="00E50D65" w:rsidRPr="006F5BFC" w:rsidRDefault="00E50D65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eléfono de contacto del cliente.</w:t>
            </w:r>
          </w:p>
        </w:tc>
        <w:tc>
          <w:tcPr>
            <w:tcW w:w="1377" w:type="dxa"/>
            <w:vAlign w:val="center"/>
          </w:tcPr>
          <w:p w14:paraId="5CAF5CC5" w14:textId="77777777" w:rsidR="00E50D65" w:rsidRDefault="00E50D65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1377" w:type="dxa"/>
            <w:vAlign w:val="center"/>
          </w:tcPr>
          <w:p w14:paraId="4E86D0E0" w14:textId="77777777" w:rsidR="00E50D65" w:rsidRDefault="00E50D65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2483" w:type="dxa"/>
            <w:vAlign w:val="center"/>
          </w:tcPr>
          <w:p w14:paraId="2507FD04" w14:textId="77777777" w:rsidR="00E50D65" w:rsidRPr="004D0793" w:rsidRDefault="00E50D65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</w:rPr>
            </w:pPr>
            <w:r w:rsidRPr="004D0793">
              <w:rPr>
                <w:rFonts w:cs="Arial"/>
                <w:noProof/>
                <w:szCs w:val="24"/>
              </w:rPr>
              <w:t>NULL</w:t>
            </w:r>
          </w:p>
        </w:tc>
      </w:tr>
      <w:tr w:rsidR="00E50D65" w14:paraId="53D74A3D" w14:textId="77777777" w:rsidTr="0078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2533536F" w14:textId="77777777" w:rsidR="00E50D65" w:rsidRPr="006F5BFC" w:rsidRDefault="00E50D65" w:rsidP="0078615B">
            <w:pPr>
              <w:jc w:val="center"/>
              <w:rPr>
                <w:rFonts w:cs="Arial"/>
                <w:b w:val="0"/>
                <w:bCs w:val="0"/>
              </w:rPr>
            </w:pPr>
            <w:proofErr w:type="spellStart"/>
            <w:r>
              <w:rPr>
                <w:rFonts w:cs="Arial"/>
                <w:b w:val="0"/>
                <w:bCs w:val="0"/>
              </w:rPr>
              <w:t>id_usuario</w:t>
            </w:r>
            <w:proofErr w:type="spellEnd"/>
          </w:p>
        </w:tc>
        <w:tc>
          <w:tcPr>
            <w:tcW w:w="1097" w:type="dxa"/>
            <w:vAlign w:val="center"/>
          </w:tcPr>
          <w:p w14:paraId="3D14A08B" w14:textId="77777777" w:rsidR="00E50D65" w:rsidRPr="006F5BFC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t</w:t>
            </w:r>
            <w:proofErr w:type="spellEnd"/>
          </w:p>
        </w:tc>
        <w:tc>
          <w:tcPr>
            <w:tcW w:w="1457" w:type="dxa"/>
            <w:vAlign w:val="center"/>
          </w:tcPr>
          <w:p w14:paraId="5B5FB874" w14:textId="77777777" w:rsidR="00E50D65" w:rsidRPr="006F5BFC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83" w:type="dxa"/>
            <w:vAlign w:val="center"/>
          </w:tcPr>
          <w:p w14:paraId="023430AE" w14:textId="77777777" w:rsidR="00E50D65" w:rsidRPr="006F5BFC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lave foránea que indica el usuario que registro al cliente.</w:t>
            </w:r>
          </w:p>
        </w:tc>
        <w:tc>
          <w:tcPr>
            <w:tcW w:w="1377" w:type="dxa"/>
            <w:vAlign w:val="center"/>
          </w:tcPr>
          <w:p w14:paraId="273C4453" w14:textId="77777777" w:rsidR="00E50D65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1377" w:type="dxa"/>
            <w:vAlign w:val="center"/>
          </w:tcPr>
          <w:p w14:paraId="4E15F813" w14:textId="77777777" w:rsidR="00E50D65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2CC965D" wp14:editId="7DB11665">
                  <wp:extent cx="148725" cy="162046"/>
                  <wp:effectExtent l="0" t="0" r="3810" b="0"/>
                  <wp:docPr id="1" name="Gráfico 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80" cy="17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  <w:vAlign w:val="center"/>
          </w:tcPr>
          <w:p w14:paraId="3BDACC2A" w14:textId="77777777" w:rsidR="00E50D65" w:rsidRPr="004D0793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4"/>
              </w:rPr>
            </w:pPr>
            <w:r w:rsidRPr="004D0793">
              <w:rPr>
                <w:rFonts w:cs="Arial"/>
                <w:noProof/>
                <w:szCs w:val="24"/>
              </w:rPr>
              <w:t>NOT NULL</w:t>
            </w:r>
          </w:p>
        </w:tc>
      </w:tr>
      <w:tr w:rsidR="006A2622" w14:paraId="223F8FE1" w14:textId="77777777" w:rsidTr="0078615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1BB48D21" w14:textId="6CB118F8" w:rsidR="006A2622" w:rsidRPr="00287159" w:rsidRDefault="00287159" w:rsidP="0078615B">
            <w:pPr>
              <w:jc w:val="center"/>
              <w:rPr>
                <w:rFonts w:cs="Arial"/>
                <w:b w:val="0"/>
                <w:bCs w:val="0"/>
              </w:rPr>
            </w:pPr>
            <w:proofErr w:type="spellStart"/>
            <w:r w:rsidRPr="00287159">
              <w:rPr>
                <w:rFonts w:cs="Arial"/>
                <w:b w:val="0"/>
                <w:bCs w:val="0"/>
              </w:rPr>
              <w:t>i</w:t>
            </w:r>
            <w:r w:rsidR="006A2622" w:rsidRPr="00287159">
              <w:rPr>
                <w:rFonts w:cs="Arial"/>
                <w:b w:val="0"/>
                <w:bCs w:val="0"/>
              </w:rPr>
              <w:t>d_cat_</w:t>
            </w:r>
            <w:r w:rsidRPr="00287159">
              <w:rPr>
                <w:rFonts w:cs="Arial"/>
                <w:b w:val="0"/>
                <w:bCs w:val="0"/>
              </w:rPr>
              <w:t>empresa</w:t>
            </w:r>
            <w:proofErr w:type="spellEnd"/>
          </w:p>
        </w:tc>
        <w:tc>
          <w:tcPr>
            <w:tcW w:w="1097" w:type="dxa"/>
            <w:vAlign w:val="center"/>
          </w:tcPr>
          <w:p w14:paraId="7896E1AF" w14:textId="440054C0" w:rsidR="006A2622" w:rsidRDefault="00287159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t</w:t>
            </w:r>
            <w:proofErr w:type="spellEnd"/>
          </w:p>
        </w:tc>
        <w:tc>
          <w:tcPr>
            <w:tcW w:w="1457" w:type="dxa"/>
            <w:vAlign w:val="center"/>
          </w:tcPr>
          <w:p w14:paraId="4F5CE757" w14:textId="0B355568" w:rsidR="006A2622" w:rsidRDefault="003D2234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83" w:type="dxa"/>
            <w:vAlign w:val="center"/>
          </w:tcPr>
          <w:p w14:paraId="3A23DCAE" w14:textId="243FF6D8" w:rsidR="006A2622" w:rsidRDefault="003D2234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Llave foránea que indica </w:t>
            </w:r>
            <w:r w:rsidR="00D556A6">
              <w:rPr>
                <w:rFonts w:cs="Arial"/>
              </w:rPr>
              <w:t>la empresa a la que pertenece el cliente</w:t>
            </w:r>
            <w:r>
              <w:rPr>
                <w:rFonts w:cs="Arial"/>
              </w:rPr>
              <w:t>.</w:t>
            </w:r>
          </w:p>
        </w:tc>
        <w:tc>
          <w:tcPr>
            <w:tcW w:w="1377" w:type="dxa"/>
            <w:vAlign w:val="center"/>
          </w:tcPr>
          <w:p w14:paraId="0CD5E484" w14:textId="77777777" w:rsidR="006A2622" w:rsidRDefault="006A2622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1377" w:type="dxa"/>
            <w:vAlign w:val="center"/>
          </w:tcPr>
          <w:p w14:paraId="04AC659D" w14:textId="028AD095" w:rsidR="006A2622" w:rsidRDefault="001D2611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270A3BF" wp14:editId="56469208">
                  <wp:extent cx="148725" cy="162046"/>
                  <wp:effectExtent l="0" t="0" r="3810" b="0"/>
                  <wp:docPr id="65190838" name="Gráfico 65190838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80" cy="17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  <w:vAlign w:val="center"/>
          </w:tcPr>
          <w:p w14:paraId="64C2DA5A" w14:textId="6325CB07" w:rsidR="006A2622" w:rsidRPr="004D0793" w:rsidRDefault="001D2611" w:rsidP="00786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NOT NULL</w:t>
            </w:r>
          </w:p>
        </w:tc>
      </w:tr>
      <w:tr w:rsidR="00E50D65" w14:paraId="0C4E507C" w14:textId="77777777" w:rsidTr="0078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0547DDFB" w14:textId="77777777" w:rsidR="00E50D65" w:rsidRPr="008149B0" w:rsidRDefault="00E50D65" w:rsidP="0078615B">
            <w:pPr>
              <w:jc w:val="center"/>
              <w:rPr>
                <w:rFonts w:cs="Arial"/>
                <w:b w:val="0"/>
                <w:bCs w:val="0"/>
              </w:rPr>
            </w:pPr>
            <w:proofErr w:type="spellStart"/>
            <w:r w:rsidRPr="008149B0">
              <w:rPr>
                <w:rFonts w:cs="Arial"/>
                <w:b w:val="0"/>
                <w:bCs w:val="0"/>
              </w:rPr>
              <w:t>Id_cat_cargo</w:t>
            </w:r>
            <w:proofErr w:type="spellEnd"/>
          </w:p>
        </w:tc>
        <w:tc>
          <w:tcPr>
            <w:tcW w:w="1097" w:type="dxa"/>
            <w:vAlign w:val="center"/>
          </w:tcPr>
          <w:p w14:paraId="311B952A" w14:textId="77777777" w:rsidR="00E50D65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t</w:t>
            </w:r>
            <w:proofErr w:type="spellEnd"/>
          </w:p>
        </w:tc>
        <w:tc>
          <w:tcPr>
            <w:tcW w:w="1457" w:type="dxa"/>
            <w:vAlign w:val="center"/>
          </w:tcPr>
          <w:p w14:paraId="0A3641D4" w14:textId="77777777" w:rsidR="00E50D65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83" w:type="dxa"/>
            <w:vAlign w:val="center"/>
          </w:tcPr>
          <w:p w14:paraId="5E882620" w14:textId="77777777" w:rsidR="00E50D65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149B0">
              <w:rPr>
                <w:rFonts w:cs="Arial"/>
              </w:rPr>
              <w:t xml:space="preserve">Llave foránea que indica </w:t>
            </w:r>
            <w:r>
              <w:rPr>
                <w:rFonts w:cs="Arial"/>
              </w:rPr>
              <w:t>el cargo que tiene un cliente</w:t>
            </w:r>
            <w:r w:rsidRPr="008149B0">
              <w:rPr>
                <w:rFonts w:cs="Arial"/>
              </w:rPr>
              <w:t>.</w:t>
            </w:r>
          </w:p>
        </w:tc>
        <w:tc>
          <w:tcPr>
            <w:tcW w:w="1377" w:type="dxa"/>
            <w:vAlign w:val="center"/>
          </w:tcPr>
          <w:p w14:paraId="282B77BD" w14:textId="77777777" w:rsidR="00E50D65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1377" w:type="dxa"/>
            <w:vAlign w:val="center"/>
          </w:tcPr>
          <w:p w14:paraId="269D4688" w14:textId="77777777" w:rsidR="00E50D65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DB50BC5" wp14:editId="75913E55">
                  <wp:extent cx="148725" cy="162046"/>
                  <wp:effectExtent l="0" t="0" r="3810" b="0"/>
                  <wp:docPr id="132245640" name="Gráfico 132245640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80" cy="17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  <w:vAlign w:val="center"/>
          </w:tcPr>
          <w:p w14:paraId="7AA7A412" w14:textId="77777777" w:rsidR="00E50D65" w:rsidRPr="004D0793" w:rsidRDefault="00E50D65" w:rsidP="00786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NOT NULL</w:t>
            </w:r>
          </w:p>
        </w:tc>
      </w:tr>
    </w:tbl>
    <w:p w14:paraId="337267F5" w14:textId="77777777" w:rsidR="00E50D65" w:rsidRDefault="00E50D65" w:rsidP="00E50D65"/>
    <w:tbl>
      <w:tblPr>
        <w:tblStyle w:val="Tablanormal1"/>
        <w:tblpPr w:leftFromText="141" w:rightFromText="141" w:vertAnchor="text" w:horzAnchor="margin" w:tblpXSpec="center" w:tblpYSpec="center"/>
        <w:tblW w:w="11598" w:type="dxa"/>
        <w:tblLook w:val="04A0" w:firstRow="1" w:lastRow="0" w:firstColumn="1" w:lastColumn="0" w:noHBand="0" w:noVBand="1"/>
      </w:tblPr>
      <w:tblGrid>
        <w:gridCol w:w="1924"/>
        <w:gridCol w:w="1097"/>
        <w:gridCol w:w="1457"/>
        <w:gridCol w:w="1883"/>
        <w:gridCol w:w="1377"/>
        <w:gridCol w:w="1377"/>
        <w:gridCol w:w="2483"/>
      </w:tblGrid>
      <w:tr w:rsidR="00E50D65" w14:paraId="43060278" w14:textId="77777777" w:rsidTr="00E50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8" w:type="dxa"/>
            <w:gridSpan w:val="7"/>
          </w:tcPr>
          <w:p w14:paraId="692B73CA" w14:textId="77777777" w:rsidR="00E50D65" w:rsidRDefault="00E50D65" w:rsidP="00E50D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Tabla: </w:t>
            </w:r>
            <w:proofErr w:type="spellStart"/>
            <w:r>
              <w:rPr>
                <w:rFonts w:cs="Arial"/>
              </w:rPr>
              <w:t>cat_cargos</w:t>
            </w:r>
            <w:proofErr w:type="spellEnd"/>
            <w:r>
              <w:rPr>
                <w:rFonts w:cs="Arial"/>
              </w:rPr>
              <w:fldChar w:fldCharType="begin"/>
            </w:r>
            <w:r>
              <w:instrText xml:space="preserve"> XE "</w:instrText>
            </w:r>
            <w:r>
              <w:rPr>
                <w:rFonts w:cs="Arial"/>
              </w:rPr>
              <w:instrText>2.1 Tabla u</w:instrText>
            </w:r>
            <w:r w:rsidRPr="00AA6FA9">
              <w:rPr>
                <w:rFonts w:cs="Arial"/>
              </w:rPr>
              <w:instrText>suario</w:instrText>
            </w:r>
            <w:r>
              <w:rPr>
                <w:rFonts w:cs="Arial"/>
              </w:rPr>
              <w:instrText>;03</w:instrText>
            </w:r>
            <w:r>
              <w:instrText xml:space="preserve">" </w:instrText>
            </w:r>
            <w:r>
              <w:rPr>
                <w:rFonts w:cs="Arial"/>
              </w:rPr>
              <w:fldChar w:fldCharType="end"/>
            </w:r>
          </w:p>
        </w:tc>
      </w:tr>
      <w:tr w:rsidR="00E50D65" w14:paraId="17A75569" w14:textId="77777777" w:rsidTr="00E5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8" w:type="dxa"/>
            <w:gridSpan w:val="7"/>
          </w:tcPr>
          <w:p w14:paraId="5899999F" w14:textId="77777777" w:rsidR="00E50D65" w:rsidRDefault="00E50D65" w:rsidP="00E50D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: tabla que contiene un catálogo de los cargos que tienen los clientes.</w:t>
            </w:r>
          </w:p>
        </w:tc>
      </w:tr>
      <w:tr w:rsidR="00E50D65" w14:paraId="1F0CE688" w14:textId="77777777" w:rsidTr="00E50D6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09845F29" w14:textId="77777777" w:rsidR="00E50D65" w:rsidRPr="00EA29F5" w:rsidRDefault="00E50D65" w:rsidP="00E50D65">
            <w:pPr>
              <w:jc w:val="center"/>
              <w:rPr>
                <w:rFonts w:cs="Arial"/>
                <w:b w:val="0"/>
              </w:rPr>
            </w:pPr>
            <w:r w:rsidRPr="00EA29F5">
              <w:rPr>
                <w:rFonts w:cs="Arial"/>
                <w:b w:val="0"/>
              </w:rPr>
              <w:t>NOMBRE DEL CAMPO</w:t>
            </w:r>
          </w:p>
        </w:tc>
        <w:tc>
          <w:tcPr>
            <w:tcW w:w="1097" w:type="dxa"/>
            <w:vAlign w:val="center"/>
          </w:tcPr>
          <w:p w14:paraId="36435C58" w14:textId="77777777" w:rsidR="00E50D65" w:rsidRDefault="00E50D65" w:rsidP="00E5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IPO DE CAMPO</w:t>
            </w:r>
          </w:p>
        </w:tc>
        <w:tc>
          <w:tcPr>
            <w:tcW w:w="1457" w:type="dxa"/>
            <w:vAlign w:val="center"/>
          </w:tcPr>
          <w:p w14:paraId="513A7B80" w14:textId="77777777" w:rsidR="00E50D65" w:rsidRDefault="00E50D65" w:rsidP="00E5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NGITUD</w:t>
            </w:r>
          </w:p>
        </w:tc>
        <w:tc>
          <w:tcPr>
            <w:tcW w:w="1883" w:type="dxa"/>
            <w:vAlign w:val="center"/>
          </w:tcPr>
          <w:p w14:paraId="4BA0CE0B" w14:textId="77777777" w:rsidR="00E50D65" w:rsidRDefault="00E50D65" w:rsidP="00E5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  <w:tc>
          <w:tcPr>
            <w:tcW w:w="1377" w:type="dxa"/>
            <w:vAlign w:val="center"/>
          </w:tcPr>
          <w:p w14:paraId="730D4F17" w14:textId="77777777" w:rsidR="00E50D65" w:rsidRDefault="00E50D65" w:rsidP="00E5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LAVE PRIMARIA</w:t>
            </w:r>
          </w:p>
        </w:tc>
        <w:tc>
          <w:tcPr>
            <w:tcW w:w="1377" w:type="dxa"/>
            <w:vAlign w:val="center"/>
          </w:tcPr>
          <w:p w14:paraId="60A0100D" w14:textId="1C1E5FF3" w:rsidR="00E50D65" w:rsidRDefault="00E50D65" w:rsidP="00E5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LAVE FOR</w:t>
            </w:r>
            <w:r w:rsidR="00232FAB">
              <w:rPr>
                <w:rFonts w:cs="Arial"/>
              </w:rPr>
              <w:t>Á</w:t>
            </w:r>
            <w:r>
              <w:rPr>
                <w:rFonts w:cs="Arial"/>
              </w:rPr>
              <w:t>NEA</w:t>
            </w:r>
          </w:p>
        </w:tc>
        <w:tc>
          <w:tcPr>
            <w:tcW w:w="2483" w:type="dxa"/>
            <w:vAlign w:val="center"/>
          </w:tcPr>
          <w:p w14:paraId="7794B5BC" w14:textId="77777777" w:rsidR="00E50D65" w:rsidRDefault="00E50D65" w:rsidP="00E5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REDETERMINADO</w:t>
            </w:r>
          </w:p>
        </w:tc>
      </w:tr>
      <w:tr w:rsidR="00E50D65" w14:paraId="2B7000A6" w14:textId="77777777" w:rsidTr="00E5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4CF4C559" w14:textId="77777777" w:rsidR="00E50D65" w:rsidRPr="00EA29F5" w:rsidRDefault="00E50D65" w:rsidP="00E50D65">
            <w:pPr>
              <w:jc w:val="center"/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id_cat_cargo</w:t>
            </w:r>
            <w:proofErr w:type="spellEnd"/>
          </w:p>
        </w:tc>
        <w:tc>
          <w:tcPr>
            <w:tcW w:w="1097" w:type="dxa"/>
            <w:vAlign w:val="center"/>
          </w:tcPr>
          <w:p w14:paraId="6543CE48" w14:textId="77777777" w:rsidR="00E50D65" w:rsidRDefault="00E50D65" w:rsidP="00E50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t</w:t>
            </w:r>
            <w:proofErr w:type="spellEnd"/>
          </w:p>
        </w:tc>
        <w:tc>
          <w:tcPr>
            <w:tcW w:w="1457" w:type="dxa"/>
            <w:vAlign w:val="center"/>
          </w:tcPr>
          <w:p w14:paraId="754D9005" w14:textId="77777777" w:rsidR="00E50D65" w:rsidRPr="00E73404" w:rsidRDefault="00E50D65" w:rsidP="00E50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73404">
              <w:t>−</w:t>
            </w:r>
          </w:p>
        </w:tc>
        <w:tc>
          <w:tcPr>
            <w:tcW w:w="1883" w:type="dxa"/>
            <w:vAlign w:val="center"/>
          </w:tcPr>
          <w:p w14:paraId="3B9B174A" w14:textId="77777777" w:rsidR="00E50D65" w:rsidRDefault="00E50D65" w:rsidP="00E50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lave primaria que actúa como identificador el cargo.</w:t>
            </w:r>
          </w:p>
        </w:tc>
        <w:tc>
          <w:tcPr>
            <w:tcW w:w="1377" w:type="dxa"/>
            <w:vAlign w:val="center"/>
          </w:tcPr>
          <w:p w14:paraId="47D934F2" w14:textId="77777777" w:rsidR="00E50D65" w:rsidRDefault="00E50D65" w:rsidP="00E50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41EECE1" wp14:editId="6172682D">
                  <wp:extent cx="148725" cy="162046"/>
                  <wp:effectExtent l="0" t="0" r="3810" b="0"/>
                  <wp:docPr id="438697100" name="Gráfico 438697100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80" cy="17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vAlign w:val="center"/>
          </w:tcPr>
          <w:p w14:paraId="72D0F131" w14:textId="77777777" w:rsidR="00E50D65" w:rsidRDefault="00E50D65" w:rsidP="00E50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83" w:type="dxa"/>
            <w:vAlign w:val="center"/>
          </w:tcPr>
          <w:p w14:paraId="54C1D75D" w14:textId="77777777" w:rsidR="00E50D65" w:rsidRDefault="00E50D65" w:rsidP="00E50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T NULL</w:t>
            </w:r>
          </w:p>
        </w:tc>
      </w:tr>
      <w:tr w:rsidR="00E50D65" w14:paraId="0E8A8BB9" w14:textId="77777777" w:rsidTr="00E50D6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02D5AF6F" w14:textId="2B18F686" w:rsidR="00E50D65" w:rsidRDefault="001D2611" w:rsidP="00E50D65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argo</w:t>
            </w:r>
          </w:p>
        </w:tc>
        <w:tc>
          <w:tcPr>
            <w:tcW w:w="1097" w:type="dxa"/>
            <w:vAlign w:val="center"/>
          </w:tcPr>
          <w:p w14:paraId="5AB7E19B" w14:textId="77777777" w:rsidR="00E50D65" w:rsidRPr="00EA29F5" w:rsidRDefault="00E50D65" w:rsidP="00E5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rchar</w:t>
            </w:r>
            <w:proofErr w:type="spellEnd"/>
          </w:p>
        </w:tc>
        <w:tc>
          <w:tcPr>
            <w:tcW w:w="1457" w:type="dxa"/>
            <w:vAlign w:val="center"/>
          </w:tcPr>
          <w:p w14:paraId="5B56DE90" w14:textId="77777777" w:rsidR="00E50D65" w:rsidRPr="00E73404" w:rsidRDefault="00E50D65" w:rsidP="00E5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883" w:type="dxa"/>
            <w:vAlign w:val="center"/>
          </w:tcPr>
          <w:p w14:paraId="2EA51055" w14:textId="77777777" w:rsidR="00E50D65" w:rsidRDefault="00E50D65" w:rsidP="00E5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ntendrá el nombre del cargo.</w:t>
            </w:r>
          </w:p>
        </w:tc>
        <w:tc>
          <w:tcPr>
            <w:tcW w:w="1377" w:type="dxa"/>
            <w:vAlign w:val="center"/>
          </w:tcPr>
          <w:p w14:paraId="0D705470" w14:textId="77777777" w:rsidR="00E50D65" w:rsidRDefault="00E50D65" w:rsidP="00E5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1377" w:type="dxa"/>
            <w:vAlign w:val="center"/>
          </w:tcPr>
          <w:p w14:paraId="29641213" w14:textId="77777777" w:rsidR="00E50D65" w:rsidRPr="00692843" w:rsidRDefault="00E50D65" w:rsidP="00E5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3" w:type="dxa"/>
            <w:vAlign w:val="center"/>
          </w:tcPr>
          <w:p w14:paraId="7F161E04" w14:textId="77777777" w:rsidR="00E50D65" w:rsidRPr="006E311A" w:rsidRDefault="00E50D65" w:rsidP="00E5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E311A">
              <w:rPr>
                <w:rFonts w:cs="Arial"/>
                <w:szCs w:val="24"/>
              </w:rPr>
              <w:t>NULL</w:t>
            </w:r>
          </w:p>
        </w:tc>
      </w:tr>
    </w:tbl>
    <w:p w14:paraId="79DDD95C" w14:textId="77777777" w:rsidR="00E50D65" w:rsidRDefault="00E50D65" w:rsidP="00E50D65"/>
    <w:p w14:paraId="4ECF1E37" w14:textId="77777777" w:rsidR="00E50D65" w:rsidRDefault="00E50D65" w:rsidP="00E50D65"/>
    <w:p w14:paraId="3E1B5D70" w14:textId="77777777" w:rsidR="00E50D65" w:rsidRDefault="00E50D65" w:rsidP="00E50D65"/>
    <w:p w14:paraId="226C1AF0" w14:textId="77777777" w:rsidR="00E50D65" w:rsidRDefault="00E50D65" w:rsidP="00E50D65"/>
    <w:p w14:paraId="28522847" w14:textId="77777777" w:rsidR="00E50D65" w:rsidRDefault="00E50D65" w:rsidP="00E50D65"/>
    <w:p w14:paraId="72E00362" w14:textId="77777777" w:rsidR="00E50D65" w:rsidRDefault="00E50D65" w:rsidP="00E50D65"/>
    <w:p w14:paraId="16EEAD68" w14:textId="77777777" w:rsidR="00E50D65" w:rsidRDefault="00E50D65" w:rsidP="00E50D65"/>
    <w:p w14:paraId="5D7F2A59" w14:textId="77777777" w:rsidR="00E50D65" w:rsidRDefault="00E50D65" w:rsidP="00E50D65"/>
    <w:tbl>
      <w:tblPr>
        <w:tblStyle w:val="Tablanormal1"/>
        <w:tblpPr w:leftFromText="141" w:rightFromText="141" w:vertAnchor="text" w:horzAnchor="margin" w:tblpXSpec="center" w:tblpY="-23"/>
        <w:tblW w:w="11153" w:type="dxa"/>
        <w:tblLook w:val="04A0" w:firstRow="1" w:lastRow="0" w:firstColumn="1" w:lastColumn="0" w:noHBand="0" w:noVBand="1"/>
      </w:tblPr>
      <w:tblGrid>
        <w:gridCol w:w="1294"/>
        <w:gridCol w:w="1118"/>
        <w:gridCol w:w="1484"/>
        <w:gridCol w:w="1919"/>
        <w:gridCol w:w="1403"/>
        <w:gridCol w:w="1403"/>
        <w:gridCol w:w="2532"/>
      </w:tblGrid>
      <w:tr w:rsidR="00E50D65" w14:paraId="79E3D8E2" w14:textId="77777777" w:rsidTr="00D71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3" w:type="dxa"/>
            <w:gridSpan w:val="7"/>
          </w:tcPr>
          <w:p w14:paraId="728881AE" w14:textId="77777777" w:rsidR="00E50D65" w:rsidRPr="005464A6" w:rsidRDefault="00E50D65" w:rsidP="00D71BE9">
            <w:pPr>
              <w:jc w:val="center"/>
              <w:rPr>
                <w:rFonts w:cs="Arial"/>
                <w:b w:val="0"/>
                <w:bCs w:val="0"/>
              </w:rPr>
            </w:pPr>
            <w:bookmarkStart w:id="1" w:name="_Hlk138332793"/>
            <w:r>
              <w:rPr>
                <w:rFonts w:cs="Arial"/>
              </w:rPr>
              <w:t xml:space="preserve">Tabla: </w:t>
            </w:r>
            <w:proofErr w:type="spellStart"/>
            <w:r>
              <w:rPr>
                <w:rFonts w:cs="Arial"/>
              </w:rPr>
              <w:t>cat_roles</w:t>
            </w:r>
            <w:proofErr w:type="spellEnd"/>
            <w:r>
              <w:rPr>
                <w:rFonts w:cs="Arial"/>
              </w:rPr>
              <w:fldChar w:fldCharType="begin"/>
            </w:r>
            <w:r>
              <w:instrText xml:space="preserve"> XE "</w:instrText>
            </w:r>
            <w:r>
              <w:rPr>
                <w:rFonts w:cs="Arial"/>
              </w:rPr>
              <w:instrText>2.1 Tabla u</w:instrText>
            </w:r>
            <w:r w:rsidRPr="00AA6FA9">
              <w:rPr>
                <w:rFonts w:cs="Arial"/>
              </w:rPr>
              <w:instrText>suario</w:instrText>
            </w:r>
            <w:r>
              <w:rPr>
                <w:rFonts w:cs="Arial"/>
              </w:rPr>
              <w:instrText>;03</w:instrText>
            </w:r>
            <w:r>
              <w:instrText xml:space="preserve">" </w:instrText>
            </w:r>
            <w:r>
              <w:rPr>
                <w:rFonts w:cs="Arial"/>
              </w:rPr>
              <w:fldChar w:fldCharType="end"/>
            </w:r>
          </w:p>
        </w:tc>
      </w:tr>
      <w:tr w:rsidR="00E50D65" w14:paraId="01059062" w14:textId="77777777" w:rsidTr="00D71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3" w:type="dxa"/>
            <w:gridSpan w:val="7"/>
          </w:tcPr>
          <w:p w14:paraId="35044CDD" w14:textId="68694529" w:rsidR="00E50D65" w:rsidRDefault="00E50D65" w:rsidP="00D71B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: tabla de tipo de cat</w:t>
            </w:r>
            <w:r w:rsidR="00E1531D">
              <w:rPr>
                <w:rFonts w:cs="Arial"/>
              </w:rPr>
              <w:t>á</w:t>
            </w:r>
            <w:r>
              <w:rPr>
                <w:rFonts w:cs="Arial"/>
              </w:rPr>
              <w:t>logo con los roles que habrá para los usuarios</w:t>
            </w:r>
          </w:p>
        </w:tc>
      </w:tr>
      <w:tr w:rsidR="00E50D65" w14:paraId="17EA511B" w14:textId="77777777" w:rsidTr="00D71B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14:paraId="4D80A7C3" w14:textId="77777777" w:rsidR="00E50D65" w:rsidRPr="00EA29F5" w:rsidRDefault="00E50D65" w:rsidP="00D71BE9">
            <w:pPr>
              <w:jc w:val="center"/>
              <w:rPr>
                <w:rFonts w:cs="Arial"/>
                <w:b w:val="0"/>
              </w:rPr>
            </w:pPr>
            <w:r w:rsidRPr="00EA29F5">
              <w:rPr>
                <w:rFonts w:cs="Arial"/>
                <w:b w:val="0"/>
              </w:rPr>
              <w:t>NOMBRE DEL CAMPO</w:t>
            </w:r>
          </w:p>
        </w:tc>
        <w:tc>
          <w:tcPr>
            <w:tcW w:w="1118" w:type="dxa"/>
            <w:vAlign w:val="center"/>
          </w:tcPr>
          <w:p w14:paraId="5BB0CB77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IPO DE CAMPO</w:t>
            </w:r>
          </w:p>
        </w:tc>
        <w:tc>
          <w:tcPr>
            <w:tcW w:w="1484" w:type="dxa"/>
            <w:vAlign w:val="center"/>
          </w:tcPr>
          <w:p w14:paraId="287A818D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NGITUD</w:t>
            </w:r>
          </w:p>
        </w:tc>
        <w:tc>
          <w:tcPr>
            <w:tcW w:w="1919" w:type="dxa"/>
            <w:vAlign w:val="center"/>
          </w:tcPr>
          <w:p w14:paraId="7EC8D895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  <w:tc>
          <w:tcPr>
            <w:tcW w:w="1403" w:type="dxa"/>
            <w:vAlign w:val="center"/>
          </w:tcPr>
          <w:p w14:paraId="7A29CE93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LAVE PRIMARIA</w:t>
            </w:r>
          </w:p>
        </w:tc>
        <w:tc>
          <w:tcPr>
            <w:tcW w:w="1403" w:type="dxa"/>
            <w:vAlign w:val="center"/>
          </w:tcPr>
          <w:p w14:paraId="30E6E6BF" w14:textId="29280852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LAVE FOR</w:t>
            </w:r>
            <w:r w:rsidR="00232FAB">
              <w:rPr>
                <w:rFonts w:cs="Arial"/>
              </w:rPr>
              <w:t>Á</w:t>
            </w:r>
            <w:r>
              <w:rPr>
                <w:rFonts w:cs="Arial"/>
              </w:rPr>
              <w:t>NEA</w:t>
            </w:r>
          </w:p>
        </w:tc>
        <w:tc>
          <w:tcPr>
            <w:tcW w:w="2532" w:type="dxa"/>
            <w:vAlign w:val="center"/>
          </w:tcPr>
          <w:p w14:paraId="252F0548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REDETERMINADO</w:t>
            </w:r>
          </w:p>
        </w:tc>
      </w:tr>
      <w:tr w:rsidR="00E50D65" w14:paraId="43104760" w14:textId="77777777" w:rsidTr="00D71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14:paraId="13364A42" w14:textId="77777777" w:rsidR="00E50D65" w:rsidRPr="00EA29F5" w:rsidRDefault="00E50D65" w:rsidP="00D71BE9">
            <w:pPr>
              <w:jc w:val="center"/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id_cat_rol</w:t>
            </w:r>
            <w:proofErr w:type="spellEnd"/>
          </w:p>
        </w:tc>
        <w:tc>
          <w:tcPr>
            <w:tcW w:w="1118" w:type="dxa"/>
            <w:vAlign w:val="center"/>
          </w:tcPr>
          <w:p w14:paraId="24CB8A77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t</w:t>
            </w:r>
            <w:proofErr w:type="spellEnd"/>
          </w:p>
        </w:tc>
        <w:tc>
          <w:tcPr>
            <w:tcW w:w="1484" w:type="dxa"/>
            <w:vAlign w:val="center"/>
          </w:tcPr>
          <w:p w14:paraId="2F8BAB75" w14:textId="77777777" w:rsidR="00E50D65" w:rsidRPr="00E73404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73404">
              <w:t>−</w:t>
            </w:r>
          </w:p>
        </w:tc>
        <w:tc>
          <w:tcPr>
            <w:tcW w:w="1919" w:type="dxa"/>
            <w:vAlign w:val="center"/>
          </w:tcPr>
          <w:p w14:paraId="1C3D7223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lave primaria que actúa como identificador del rol.</w:t>
            </w:r>
          </w:p>
        </w:tc>
        <w:tc>
          <w:tcPr>
            <w:tcW w:w="1403" w:type="dxa"/>
            <w:vAlign w:val="center"/>
          </w:tcPr>
          <w:p w14:paraId="7C5058E4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FECFC96" wp14:editId="21A2FB75">
                  <wp:extent cx="148725" cy="162046"/>
                  <wp:effectExtent l="0" t="0" r="3810" b="0"/>
                  <wp:docPr id="201395847" name="Gráfico 201395847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80" cy="17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vAlign w:val="center"/>
          </w:tcPr>
          <w:p w14:paraId="316F1B2A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532" w:type="dxa"/>
            <w:vAlign w:val="center"/>
          </w:tcPr>
          <w:p w14:paraId="0E71E94F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T NULL</w:t>
            </w:r>
          </w:p>
        </w:tc>
      </w:tr>
      <w:tr w:rsidR="00E50D65" w14:paraId="4EC062B8" w14:textId="77777777" w:rsidTr="00D71B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14:paraId="628F193F" w14:textId="3BB3BFA3" w:rsidR="00E50D65" w:rsidRDefault="001D2611" w:rsidP="00D71BE9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rol</w:t>
            </w:r>
          </w:p>
        </w:tc>
        <w:tc>
          <w:tcPr>
            <w:tcW w:w="1118" w:type="dxa"/>
            <w:vAlign w:val="center"/>
          </w:tcPr>
          <w:p w14:paraId="26C86AE4" w14:textId="77777777" w:rsidR="00E50D65" w:rsidRPr="00EA29F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rchar</w:t>
            </w:r>
            <w:proofErr w:type="spellEnd"/>
          </w:p>
        </w:tc>
        <w:tc>
          <w:tcPr>
            <w:tcW w:w="1484" w:type="dxa"/>
            <w:vAlign w:val="center"/>
          </w:tcPr>
          <w:p w14:paraId="71B980F8" w14:textId="77777777" w:rsidR="00E50D65" w:rsidRPr="00E73404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919" w:type="dxa"/>
            <w:vAlign w:val="center"/>
          </w:tcPr>
          <w:p w14:paraId="7495A99E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ntendrá el nombre del rol.</w:t>
            </w:r>
          </w:p>
        </w:tc>
        <w:tc>
          <w:tcPr>
            <w:tcW w:w="1403" w:type="dxa"/>
            <w:vAlign w:val="center"/>
          </w:tcPr>
          <w:p w14:paraId="2C991899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1403" w:type="dxa"/>
            <w:vAlign w:val="center"/>
          </w:tcPr>
          <w:p w14:paraId="0851655A" w14:textId="77777777" w:rsidR="00E50D65" w:rsidRPr="00692843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532" w:type="dxa"/>
            <w:vAlign w:val="center"/>
          </w:tcPr>
          <w:p w14:paraId="35A9D0EA" w14:textId="77777777" w:rsidR="00E50D65" w:rsidRPr="006E311A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E311A">
              <w:rPr>
                <w:rFonts w:cs="Arial"/>
                <w:szCs w:val="24"/>
              </w:rPr>
              <w:t>NULL</w:t>
            </w:r>
          </w:p>
        </w:tc>
      </w:tr>
      <w:bookmarkEnd w:id="1"/>
    </w:tbl>
    <w:p w14:paraId="45981226" w14:textId="77777777" w:rsidR="00E50D65" w:rsidRDefault="00E50D65" w:rsidP="00E50D65"/>
    <w:p w14:paraId="75FD0575" w14:textId="77777777" w:rsidR="00E50D65" w:rsidRDefault="00E50D65" w:rsidP="00E50D65"/>
    <w:p w14:paraId="06C7488D" w14:textId="77777777" w:rsidR="00E50D65" w:rsidRDefault="00E50D65" w:rsidP="00E50D65"/>
    <w:p w14:paraId="26370431" w14:textId="77777777" w:rsidR="00E50D65" w:rsidRDefault="00E50D65" w:rsidP="00E50D65"/>
    <w:p w14:paraId="27A8A3C5" w14:textId="77777777" w:rsidR="00E50D65" w:rsidRDefault="00E50D65" w:rsidP="00E50D65"/>
    <w:p w14:paraId="0B9F797D" w14:textId="77777777" w:rsidR="00E50D65" w:rsidRDefault="00E50D65" w:rsidP="00E50D65"/>
    <w:p w14:paraId="00045761" w14:textId="77777777" w:rsidR="00E50D65" w:rsidRDefault="00E50D65" w:rsidP="00E50D65"/>
    <w:tbl>
      <w:tblPr>
        <w:tblStyle w:val="Tablanormal1"/>
        <w:tblpPr w:leftFromText="141" w:rightFromText="141" w:vertAnchor="text" w:horzAnchor="margin" w:tblpXSpec="center" w:tblpY="-96"/>
        <w:tblW w:w="10485" w:type="dxa"/>
        <w:tblLook w:val="04A0" w:firstRow="1" w:lastRow="0" w:firstColumn="1" w:lastColumn="0" w:noHBand="0" w:noVBand="1"/>
      </w:tblPr>
      <w:tblGrid>
        <w:gridCol w:w="1970"/>
        <w:gridCol w:w="1762"/>
        <w:gridCol w:w="1178"/>
        <w:gridCol w:w="1432"/>
        <w:gridCol w:w="1125"/>
        <w:gridCol w:w="1090"/>
        <w:gridCol w:w="1928"/>
      </w:tblGrid>
      <w:tr w:rsidR="00E50D65" w14:paraId="1C737D5E" w14:textId="77777777" w:rsidTr="00D71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7"/>
            <w:vAlign w:val="center"/>
          </w:tcPr>
          <w:p w14:paraId="4198C2BC" w14:textId="77777777" w:rsidR="00E50D65" w:rsidRDefault="00E50D65" w:rsidP="00D71B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Tabla: reportes</w:t>
            </w:r>
            <w:r>
              <w:rPr>
                <w:rFonts w:cs="Arial"/>
              </w:rPr>
              <w:fldChar w:fldCharType="begin"/>
            </w:r>
            <w:r>
              <w:instrText xml:space="preserve"> XE "</w:instrText>
            </w:r>
            <w:r>
              <w:rPr>
                <w:rFonts w:cs="Arial"/>
              </w:rPr>
              <w:instrText>2.1 Tabla u</w:instrText>
            </w:r>
            <w:r w:rsidRPr="00AA6FA9">
              <w:rPr>
                <w:rFonts w:cs="Arial"/>
              </w:rPr>
              <w:instrText>suario</w:instrText>
            </w:r>
            <w:r>
              <w:rPr>
                <w:rFonts w:cs="Arial"/>
              </w:rPr>
              <w:instrText>;03</w:instrText>
            </w:r>
            <w:r>
              <w:instrText xml:space="preserve">" </w:instrText>
            </w:r>
            <w:r>
              <w:rPr>
                <w:rFonts w:cs="Arial"/>
              </w:rPr>
              <w:fldChar w:fldCharType="end"/>
            </w:r>
          </w:p>
        </w:tc>
      </w:tr>
      <w:tr w:rsidR="00E50D65" w14:paraId="4D217979" w14:textId="77777777" w:rsidTr="00D71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7"/>
          </w:tcPr>
          <w:p w14:paraId="159D4309" w14:textId="77777777" w:rsidR="00E50D65" w:rsidRDefault="00E50D65" w:rsidP="00D71B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escripción: </w:t>
            </w:r>
            <w:r w:rsidRPr="002726D3">
              <w:rPr>
                <w:rFonts w:cs="Arial"/>
              </w:rPr>
              <w:t xml:space="preserve">tabla en la que se guardan los reportes generados por los </w:t>
            </w:r>
            <w:r>
              <w:rPr>
                <w:rFonts w:cs="Arial"/>
              </w:rPr>
              <w:t>usuarios,</w:t>
            </w:r>
            <w:r w:rsidRPr="002726D3">
              <w:rPr>
                <w:rFonts w:cs="Arial"/>
              </w:rPr>
              <w:t xml:space="preserve"> detallando el servicio realizado, </w:t>
            </w:r>
            <w:r>
              <w:rPr>
                <w:rFonts w:cs="Arial"/>
              </w:rPr>
              <w:t>datos del cliente y la ubicación seleccionada.</w:t>
            </w:r>
          </w:p>
        </w:tc>
      </w:tr>
      <w:tr w:rsidR="00E50D65" w14:paraId="03D6F8EB" w14:textId="77777777" w:rsidTr="00D27B7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vAlign w:val="center"/>
          </w:tcPr>
          <w:p w14:paraId="183E028F" w14:textId="77777777" w:rsidR="00E50D65" w:rsidRPr="00EA29F5" w:rsidRDefault="00E50D65" w:rsidP="00D71BE9">
            <w:pPr>
              <w:jc w:val="center"/>
              <w:rPr>
                <w:rFonts w:cs="Arial"/>
                <w:b w:val="0"/>
              </w:rPr>
            </w:pPr>
            <w:r w:rsidRPr="00EA29F5">
              <w:rPr>
                <w:rFonts w:cs="Arial"/>
                <w:b w:val="0"/>
              </w:rPr>
              <w:t>NOMBRE DEL CAMPO</w:t>
            </w:r>
          </w:p>
        </w:tc>
        <w:tc>
          <w:tcPr>
            <w:tcW w:w="1132" w:type="dxa"/>
            <w:vAlign w:val="center"/>
          </w:tcPr>
          <w:p w14:paraId="1DF4D522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IPO DE CAMPO</w:t>
            </w:r>
          </w:p>
        </w:tc>
        <w:tc>
          <w:tcPr>
            <w:tcW w:w="1281" w:type="dxa"/>
            <w:vAlign w:val="center"/>
          </w:tcPr>
          <w:p w14:paraId="54A14122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NGITUD</w:t>
            </w:r>
          </w:p>
        </w:tc>
        <w:tc>
          <w:tcPr>
            <w:tcW w:w="1599" w:type="dxa"/>
            <w:vAlign w:val="center"/>
          </w:tcPr>
          <w:p w14:paraId="494C8FA4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  <w:tc>
          <w:tcPr>
            <w:tcW w:w="1218" w:type="dxa"/>
            <w:vAlign w:val="center"/>
          </w:tcPr>
          <w:p w14:paraId="192F5BB3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LAVE PRIMARIA</w:t>
            </w:r>
          </w:p>
        </w:tc>
        <w:tc>
          <w:tcPr>
            <w:tcW w:w="1196" w:type="dxa"/>
            <w:vAlign w:val="center"/>
          </w:tcPr>
          <w:p w14:paraId="48DDA2B1" w14:textId="7FF52906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LAVE FOR</w:t>
            </w:r>
            <w:r w:rsidR="00232FAB">
              <w:rPr>
                <w:rFonts w:cs="Arial"/>
              </w:rPr>
              <w:t>Á</w:t>
            </w:r>
            <w:r>
              <w:rPr>
                <w:rFonts w:cs="Arial"/>
              </w:rPr>
              <w:t>NEA</w:t>
            </w:r>
          </w:p>
        </w:tc>
        <w:tc>
          <w:tcPr>
            <w:tcW w:w="1928" w:type="dxa"/>
            <w:vAlign w:val="center"/>
          </w:tcPr>
          <w:p w14:paraId="79B730C5" w14:textId="77777777" w:rsidR="00E50D65" w:rsidRPr="004D0793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D0793">
              <w:rPr>
                <w:rFonts w:cs="Arial"/>
                <w:szCs w:val="24"/>
              </w:rPr>
              <w:t>PREDETERMINADO</w:t>
            </w:r>
          </w:p>
        </w:tc>
      </w:tr>
      <w:tr w:rsidR="005F0C21" w14:paraId="3CAA57A4" w14:textId="77777777" w:rsidTr="00D27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vAlign w:val="center"/>
          </w:tcPr>
          <w:p w14:paraId="691812E1" w14:textId="77777777" w:rsidR="00E50D65" w:rsidRPr="00EA29F5" w:rsidRDefault="00E50D65" w:rsidP="00D71BE9">
            <w:pPr>
              <w:jc w:val="center"/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id_reporte</w:t>
            </w:r>
            <w:proofErr w:type="spellEnd"/>
          </w:p>
        </w:tc>
        <w:tc>
          <w:tcPr>
            <w:tcW w:w="1132" w:type="dxa"/>
            <w:vAlign w:val="center"/>
          </w:tcPr>
          <w:p w14:paraId="5B9934D4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t</w:t>
            </w:r>
            <w:proofErr w:type="spellEnd"/>
          </w:p>
        </w:tc>
        <w:tc>
          <w:tcPr>
            <w:tcW w:w="1281" w:type="dxa"/>
            <w:vAlign w:val="center"/>
          </w:tcPr>
          <w:p w14:paraId="1F8C82DB" w14:textId="77777777" w:rsidR="00E50D65" w:rsidRPr="00E73404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73404">
              <w:t>−</w:t>
            </w:r>
          </w:p>
        </w:tc>
        <w:tc>
          <w:tcPr>
            <w:tcW w:w="1599" w:type="dxa"/>
            <w:vAlign w:val="center"/>
          </w:tcPr>
          <w:p w14:paraId="6C84DD3A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lave primaria que actúa como identificador del reporte.</w:t>
            </w:r>
          </w:p>
        </w:tc>
        <w:tc>
          <w:tcPr>
            <w:tcW w:w="1218" w:type="dxa"/>
            <w:vAlign w:val="center"/>
          </w:tcPr>
          <w:p w14:paraId="4027F9D3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4957FBD" wp14:editId="76522D07">
                  <wp:extent cx="148725" cy="162046"/>
                  <wp:effectExtent l="0" t="0" r="3810" b="0"/>
                  <wp:docPr id="523212259" name="Gráfico 523212259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80" cy="17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vAlign w:val="center"/>
          </w:tcPr>
          <w:p w14:paraId="58A7E1F4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28" w:type="dxa"/>
            <w:vAlign w:val="center"/>
          </w:tcPr>
          <w:p w14:paraId="3B94205D" w14:textId="77777777" w:rsidR="00E50D65" w:rsidRPr="004D0793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D0793">
              <w:rPr>
                <w:rFonts w:cs="Arial"/>
                <w:szCs w:val="24"/>
              </w:rPr>
              <w:t>NOT NULL</w:t>
            </w:r>
          </w:p>
        </w:tc>
      </w:tr>
      <w:tr w:rsidR="005F0C21" w14:paraId="5F9E1A86" w14:textId="77777777" w:rsidTr="00D27B7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vAlign w:val="center"/>
          </w:tcPr>
          <w:p w14:paraId="3AEFF5DC" w14:textId="77777777" w:rsidR="00E50D65" w:rsidRDefault="00E50D65" w:rsidP="00D71BE9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longitud</w:t>
            </w:r>
          </w:p>
        </w:tc>
        <w:tc>
          <w:tcPr>
            <w:tcW w:w="1132" w:type="dxa"/>
            <w:vAlign w:val="center"/>
          </w:tcPr>
          <w:p w14:paraId="22B7CFEA" w14:textId="01A2C9C0" w:rsidR="00E50D65" w:rsidRPr="00EA29F5" w:rsidRDefault="00495D37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ouble_</w:t>
            </w:r>
            <w:r w:rsidR="005F0C21">
              <w:rPr>
                <w:rFonts w:cs="Arial"/>
              </w:rPr>
              <w:t>precision</w:t>
            </w:r>
            <w:proofErr w:type="spellEnd"/>
          </w:p>
        </w:tc>
        <w:tc>
          <w:tcPr>
            <w:tcW w:w="1281" w:type="dxa"/>
            <w:vAlign w:val="center"/>
          </w:tcPr>
          <w:p w14:paraId="00B0196E" w14:textId="77777777" w:rsidR="00E50D65" w:rsidRPr="00E73404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99" w:type="dxa"/>
            <w:vAlign w:val="center"/>
          </w:tcPr>
          <w:p w14:paraId="7ECC4721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ngitud de la ubicación seleccionada</w:t>
            </w:r>
          </w:p>
        </w:tc>
        <w:tc>
          <w:tcPr>
            <w:tcW w:w="1218" w:type="dxa"/>
            <w:vAlign w:val="center"/>
          </w:tcPr>
          <w:p w14:paraId="7DD1C9B4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1196" w:type="dxa"/>
            <w:vAlign w:val="center"/>
          </w:tcPr>
          <w:p w14:paraId="7433E869" w14:textId="77777777" w:rsidR="00E50D65" w:rsidRPr="00692843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28" w:type="dxa"/>
            <w:vAlign w:val="center"/>
          </w:tcPr>
          <w:p w14:paraId="06680540" w14:textId="77777777" w:rsidR="00E50D65" w:rsidRPr="004D0793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D0793">
              <w:rPr>
                <w:rFonts w:cs="Arial"/>
                <w:szCs w:val="24"/>
              </w:rPr>
              <w:t>NULL</w:t>
            </w:r>
          </w:p>
        </w:tc>
      </w:tr>
      <w:tr w:rsidR="005F0C21" w14:paraId="1BBAC7A3" w14:textId="77777777" w:rsidTr="00D27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vAlign w:val="center"/>
          </w:tcPr>
          <w:p w14:paraId="4F6C8250" w14:textId="77777777" w:rsidR="00E50D65" w:rsidRPr="006F5BFC" w:rsidRDefault="00E50D65" w:rsidP="00D71BE9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latitud</w:t>
            </w:r>
          </w:p>
        </w:tc>
        <w:tc>
          <w:tcPr>
            <w:tcW w:w="1132" w:type="dxa"/>
            <w:vAlign w:val="center"/>
          </w:tcPr>
          <w:p w14:paraId="10D005AA" w14:textId="024B20FC" w:rsidR="00E50D65" w:rsidRPr="006F5BFC" w:rsidRDefault="005F0C21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ouble_precision</w:t>
            </w:r>
            <w:proofErr w:type="spellEnd"/>
          </w:p>
        </w:tc>
        <w:tc>
          <w:tcPr>
            <w:tcW w:w="1281" w:type="dxa"/>
            <w:vAlign w:val="center"/>
          </w:tcPr>
          <w:p w14:paraId="177612FE" w14:textId="77777777" w:rsidR="00E50D65" w:rsidRPr="006F5BFC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99" w:type="dxa"/>
            <w:vAlign w:val="center"/>
          </w:tcPr>
          <w:p w14:paraId="27C351A6" w14:textId="77777777" w:rsidR="00E50D65" w:rsidRPr="006F5BFC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atitud de la ubicación seleccionada</w:t>
            </w:r>
          </w:p>
        </w:tc>
        <w:tc>
          <w:tcPr>
            <w:tcW w:w="1218" w:type="dxa"/>
            <w:vAlign w:val="center"/>
          </w:tcPr>
          <w:p w14:paraId="0B2009B3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1196" w:type="dxa"/>
            <w:vAlign w:val="center"/>
          </w:tcPr>
          <w:p w14:paraId="6720DAF0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1928" w:type="dxa"/>
            <w:vAlign w:val="center"/>
          </w:tcPr>
          <w:p w14:paraId="727C0AE4" w14:textId="77777777" w:rsidR="00E50D65" w:rsidRPr="004D0793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4"/>
              </w:rPr>
            </w:pPr>
            <w:r w:rsidRPr="004D0793">
              <w:rPr>
                <w:rFonts w:cs="Arial"/>
                <w:noProof/>
                <w:szCs w:val="24"/>
              </w:rPr>
              <w:t>NULL</w:t>
            </w:r>
          </w:p>
        </w:tc>
      </w:tr>
      <w:tr w:rsidR="005F0C21" w14:paraId="1A81EBD4" w14:textId="77777777" w:rsidTr="00D27B7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vAlign w:val="center"/>
          </w:tcPr>
          <w:p w14:paraId="678986F6" w14:textId="77777777" w:rsidR="00E50D65" w:rsidRPr="006F5BFC" w:rsidRDefault="00E50D65" w:rsidP="00D71BE9">
            <w:pPr>
              <w:jc w:val="center"/>
              <w:rPr>
                <w:rFonts w:cs="Arial"/>
                <w:b w:val="0"/>
                <w:bCs w:val="0"/>
              </w:rPr>
            </w:pPr>
            <w:proofErr w:type="spellStart"/>
            <w:r>
              <w:rPr>
                <w:rFonts w:cs="Arial"/>
                <w:b w:val="0"/>
                <w:bCs w:val="0"/>
              </w:rPr>
              <w:t>fecha_creacion</w:t>
            </w:r>
            <w:proofErr w:type="spellEnd"/>
          </w:p>
        </w:tc>
        <w:tc>
          <w:tcPr>
            <w:tcW w:w="1132" w:type="dxa"/>
            <w:vAlign w:val="center"/>
          </w:tcPr>
          <w:p w14:paraId="220B87E6" w14:textId="77777777" w:rsidR="00E50D65" w:rsidRPr="006F5BFC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rchar</w:t>
            </w:r>
            <w:proofErr w:type="spellEnd"/>
          </w:p>
        </w:tc>
        <w:tc>
          <w:tcPr>
            <w:tcW w:w="1281" w:type="dxa"/>
            <w:vAlign w:val="center"/>
          </w:tcPr>
          <w:p w14:paraId="2F69580D" w14:textId="77777777" w:rsidR="00E50D65" w:rsidRPr="006F5BFC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599" w:type="dxa"/>
            <w:vAlign w:val="center"/>
          </w:tcPr>
          <w:p w14:paraId="7763A7DC" w14:textId="77777777" w:rsidR="00E50D65" w:rsidRPr="006F5BFC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echa de creación</w:t>
            </w:r>
          </w:p>
        </w:tc>
        <w:tc>
          <w:tcPr>
            <w:tcW w:w="1218" w:type="dxa"/>
            <w:vAlign w:val="center"/>
          </w:tcPr>
          <w:p w14:paraId="452BAB84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1196" w:type="dxa"/>
            <w:vAlign w:val="center"/>
          </w:tcPr>
          <w:p w14:paraId="375FC5E3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1928" w:type="dxa"/>
            <w:vAlign w:val="center"/>
          </w:tcPr>
          <w:p w14:paraId="7037749F" w14:textId="77777777" w:rsidR="00E50D65" w:rsidRPr="004D0793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</w:rPr>
            </w:pPr>
            <w:r w:rsidRPr="004D0793">
              <w:rPr>
                <w:rFonts w:cs="Arial"/>
                <w:noProof/>
                <w:szCs w:val="24"/>
              </w:rPr>
              <w:t>NULL</w:t>
            </w:r>
          </w:p>
        </w:tc>
      </w:tr>
      <w:tr w:rsidR="005F0C21" w14:paraId="4497D8BC" w14:textId="77777777" w:rsidTr="00D27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vAlign w:val="center"/>
          </w:tcPr>
          <w:p w14:paraId="0540E56F" w14:textId="437A09D6" w:rsidR="00E50D65" w:rsidRPr="006F5BFC" w:rsidRDefault="005F0C21" w:rsidP="00D71BE9">
            <w:pPr>
              <w:jc w:val="center"/>
              <w:rPr>
                <w:rFonts w:cs="Arial"/>
                <w:b w:val="0"/>
                <w:bCs w:val="0"/>
              </w:rPr>
            </w:pPr>
            <w:proofErr w:type="spellStart"/>
            <w:r>
              <w:rPr>
                <w:rFonts w:cs="Arial"/>
                <w:b w:val="0"/>
                <w:bCs w:val="0"/>
              </w:rPr>
              <w:t>f</w:t>
            </w:r>
            <w:r w:rsidR="00E50D65">
              <w:rPr>
                <w:rFonts w:cs="Arial"/>
                <w:b w:val="0"/>
                <w:bCs w:val="0"/>
              </w:rPr>
              <w:t>echa_modificacion</w:t>
            </w:r>
            <w:proofErr w:type="spellEnd"/>
          </w:p>
        </w:tc>
        <w:tc>
          <w:tcPr>
            <w:tcW w:w="1132" w:type="dxa"/>
            <w:vAlign w:val="center"/>
          </w:tcPr>
          <w:p w14:paraId="25AE7665" w14:textId="77777777" w:rsidR="00E50D65" w:rsidRPr="006F5BFC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rchar</w:t>
            </w:r>
            <w:proofErr w:type="spellEnd"/>
          </w:p>
        </w:tc>
        <w:tc>
          <w:tcPr>
            <w:tcW w:w="1281" w:type="dxa"/>
            <w:vAlign w:val="center"/>
          </w:tcPr>
          <w:p w14:paraId="3100B478" w14:textId="77777777" w:rsidR="00E50D65" w:rsidRPr="006F5BFC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599" w:type="dxa"/>
            <w:vAlign w:val="center"/>
          </w:tcPr>
          <w:p w14:paraId="031826C8" w14:textId="77777777" w:rsidR="00E50D65" w:rsidRPr="006F5BFC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echa de modificación</w:t>
            </w:r>
          </w:p>
        </w:tc>
        <w:tc>
          <w:tcPr>
            <w:tcW w:w="1218" w:type="dxa"/>
            <w:vAlign w:val="center"/>
          </w:tcPr>
          <w:p w14:paraId="50946933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1196" w:type="dxa"/>
            <w:vAlign w:val="center"/>
          </w:tcPr>
          <w:p w14:paraId="68949940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1928" w:type="dxa"/>
            <w:vAlign w:val="center"/>
          </w:tcPr>
          <w:p w14:paraId="27C82749" w14:textId="77777777" w:rsidR="00E50D65" w:rsidRPr="004D0793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4"/>
              </w:rPr>
            </w:pPr>
            <w:r w:rsidRPr="004D0793">
              <w:rPr>
                <w:rFonts w:cs="Arial"/>
                <w:noProof/>
                <w:szCs w:val="24"/>
              </w:rPr>
              <w:t>NULL</w:t>
            </w:r>
          </w:p>
        </w:tc>
      </w:tr>
      <w:tr w:rsidR="005F0C21" w14:paraId="5EFECCA9" w14:textId="77777777" w:rsidTr="00D27B7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vAlign w:val="center"/>
          </w:tcPr>
          <w:p w14:paraId="10628D80" w14:textId="77777777" w:rsidR="00E50D65" w:rsidRPr="006F5BFC" w:rsidRDefault="00E50D65" w:rsidP="00D71BE9">
            <w:pPr>
              <w:jc w:val="center"/>
              <w:rPr>
                <w:rFonts w:cs="Arial"/>
                <w:b w:val="0"/>
                <w:bCs w:val="0"/>
              </w:rPr>
            </w:pPr>
            <w:proofErr w:type="spellStart"/>
            <w:r>
              <w:rPr>
                <w:rFonts w:cs="Arial"/>
                <w:b w:val="0"/>
                <w:bCs w:val="0"/>
              </w:rPr>
              <w:t>uuid</w:t>
            </w:r>
            <w:proofErr w:type="spellEnd"/>
          </w:p>
        </w:tc>
        <w:tc>
          <w:tcPr>
            <w:tcW w:w="1132" w:type="dxa"/>
            <w:vAlign w:val="center"/>
          </w:tcPr>
          <w:p w14:paraId="2FDB1BE0" w14:textId="1690D81F" w:rsidR="00E50D65" w:rsidRPr="006F5BFC" w:rsidRDefault="00495D37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uuid</w:t>
            </w:r>
            <w:proofErr w:type="spellEnd"/>
          </w:p>
        </w:tc>
        <w:tc>
          <w:tcPr>
            <w:tcW w:w="1281" w:type="dxa"/>
            <w:vAlign w:val="center"/>
          </w:tcPr>
          <w:p w14:paraId="03C938F2" w14:textId="77777777" w:rsidR="00E50D65" w:rsidRPr="006F5BFC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99" w:type="dxa"/>
            <w:vAlign w:val="center"/>
          </w:tcPr>
          <w:p w14:paraId="599A43DA" w14:textId="77777777" w:rsidR="00E50D65" w:rsidRPr="006F5BFC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UID (Identificador único universal)</w:t>
            </w:r>
          </w:p>
        </w:tc>
        <w:tc>
          <w:tcPr>
            <w:tcW w:w="1218" w:type="dxa"/>
            <w:vAlign w:val="center"/>
          </w:tcPr>
          <w:p w14:paraId="0E29D4EB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1196" w:type="dxa"/>
            <w:vAlign w:val="center"/>
          </w:tcPr>
          <w:p w14:paraId="75DA0339" w14:textId="77777777" w:rsidR="00E50D65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</w:p>
        </w:tc>
        <w:tc>
          <w:tcPr>
            <w:tcW w:w="1928" w:type="dxa"/>
            <w:vAlign w:val="center"/>
          </w:tcPr>
          <w:p w14:paraId="47BAA954" w14:textId="77777777" w:rsidR="00E50D65" w:rsidRPr="004D0793" w:rsidRDefault="00E50D65" w:rsidP="00D71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</w:rPr>
            </w:pPr>
            <w:r w:rsidRPr="004D0793">
              <w:rPr>
                <w:rFonts w:cs="Arial"/>
                <w:noProof/>
                <w:szCs w:val="24"/>
              </w:rPr>
              <w:t>NULL</w:t>
            </w:r>
          </w:p>
        </w:tc>
      </w:tr>
      <w:tr w:rsidR="005F0C21" w14:paraId="2044DD04" w14:textId="77777777" w:rsidTr="00D27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vAlign w:val="center"/>
          </w:tcPr>
          <w:p w14:paraId="6FFE64BB" w14:textId="6F1D3DB0" w:rsidR="00E50D65" w:rsidRPr="006F5BFC" w:rsidRDefault="005F0C21" w:rsidP="00D71BE9">
            <w:pPr>
              <w:jc w:val="center"/>
              <w:rPr>
                <w:rFonts w:cs="Arial"/>
                <w:b w:val="0"/>
                <w:bCs w:val="0"/>
              </w:rPr>
            </w:pPr>
            <w:proofErr w:type="spellStart"/>
            <w:r>
              <w:rPr>
                <w:rFonts w:cs="Arial"/>
                <w:b w:val="0"/>
                <w:bCs w:val="0"/>
              </w:rPr>
              <w:t>i</w:t>
            </w:r>
            <w:r w:rsidR="00E50D65">
              <w:rPr>
                <w:rFonts w:cs="Arial"/>
                <w:b w:val="0"/>
                <w:bCs w:val="0"/>
              </w:rPr>
              <w:t>d_cliente</w:t>
            </w:r>
            <w:proofErr w:type="spellEnd"/>
          </w:p>
        </w:tc>
        <w:tc>
          <w:tcPr>
            <w:tcW w:w="1132" w:type="dxa"/>
            <w:vAlign w:val="center"/>
          </w:tcPr>
          <w:p w14:paraId="0D6B4502" w14:textId="77777777" w:rsidR="00E50D65" w:rsidRPr="006F5BFC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t</w:t>
            </w:r>
            <w:proofErr w:type="spellEnd"/>
          </w:p>
        </w:tc>
        <w:tc>
          <w:tcPr>
            <w:tcW w:w="1281" w:type="dxa"/>
            <w:vAlign w:val="center"/>
          </w:tcPr>
          <w:p w14:paraId="674326EE" w14:textId="77777777" w:rsidR="00E50D65" w:rsidRPr="006F5BFC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99" w:type="dxa"/>
            <w:vAlign w:val="center"/>
          </w:tcPr>
          <w:p w14:paraId="16396410" w14:textId="2DE44F38" w:rsidR="00E50D65" w:rsidRPr="006F5BFC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3202F">
              <w:rPr>
                <w:rFonts w:cs="Arial"/>
              </w:rPr>
              <w:t xml:space="preserve">Llave foránea que indica cual </w:t>
            </w:r>
            <w:r>
              <w:rPr>
                <w:rFonts w:cs="Arial"/>
              </w:rPr>
              <w:t>es el cliente</w:t>
            </w:r>
            <w:r w:rsidRPr="0043202F">
              <w:rPr>
                <w:rFonts w:cs="Arial"/>
              </w:rPr>
              <w:t xml:space="preserve"> que realiz</w:t>
            </w:r>
            <w:r w:rsidR="00E1531D">
              <w:rPr>
                <w:rFonts w:cs="Arial"/>
              </w:rPr>
              <w:t xml:space="preserve">ó </w:t>
            </w:r>
            <w:r w:rsidRPr="0043202F">
              <w:rPr>
                <w:rFonts w:cs="Arial"/>
              </w:rPr>
              <w:t>el servicio</w:t>
            </w:r>
            <w:r w:rsidR="0049065F">
              <w:rPr>
                <w:rFonts w:cs="Arial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32C066FF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1196" w:type="dxa"/>
            <w:vAlign w:val="center"/>
          </w:tcPr>
          <w:p w14:paraId="1A3C0C6C" w14:textId="77777777" w:rsidR="00E50D65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9966EA9" wp14:editId="2B2032D2">
                  <wp:extent cx="148725" cy="162046"/>
                  <wp:effectExtent l="0" t="0" r="3810" b="0"/>
                  <wp:docPr id="904850547" name="Gráfico 904850547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80" cy="17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vAlign w:val="center"/>
          </w:tcPr>
          <w:p w14:paraId="0CB53F2A" w14:textId="77777777" w:rsidR="00E50D65" w:rsidRPr="004D0793" w:rsidRDefault="00E50D65" w:rsidP="00D71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4"/>
              </w:rPr>
            </w:pPr>
            <w:r w:rsidRPr="004D0793">
              <w:rPr>
                <w:rFonts w:cs="Arial"/>
                <w:noProof/>
                <w:szCs w:val="24"/>
              </w:rPr>
              <w:t>NOT NULL</w:t>
            </w:r>
          </w:p>
        </w:tc>
      </w:tr>
    </w:tbl>
    <w:p w14:paraId="0CDFA31F" w14:textId="77777777" w:rsidR="00E50D65" w:rsidRDefault="00E50D65" w:rsidP="00E50D65"/>
    <w:p w14:paraId="7A81865E" w14:textId="77777777" w:rsidR="00E50D65" w:rsidRDefault="00E50D65" w:rsidP="00E50D65"/>
    <w:p w14:paraId="560CC77F" w14:textId="77777777" w:rsidR="00E50D65" w:rsidRDefault="00E50D65" w:rsidP="00E50D65"/>
    <w:p w14:paraId="434E3D03" w14:textId="77777777" w:rsidR="00E50D65" w:rsidRDefault="00E50D65" w:rsidP="00E50D65"/>
    <w:p w14:paraId="2B8768D1" w14:textId="77777777" w:rsidR="00E50D65" w:rsidRDefault="00E50D65" w:rsidP="00E50D65"/>
    <w:p w14:paraId="04CCF3C5" w14:textId="77777777" w:rsidR="00E50D65" w:rsidRDefault="00E50D65" w:rsidP="00E50D65"/>
    <w:p w14:paraId="45B077E0" w14:textId="77777777" w:rsidR="00E50D65" w:rsidRDefault="00E50D65" w:rsidP="00E50D65"/>
    <w:p w14:paraId="1DF3A5C4" w14:textId="77777777" w:rsidR="00E50D65" w:rsidRDefault="00E50D65" w:rsidP="00E50D65"/>
    <w:p w14:paraId="272B1E6E" w14:textId="77777777" w:rsidR="00E50D65" w:rsidRDefault="00E50D65" w:rsidP="00E50D65"/>
    <w:p w14:paraId="045D6F6B" w14:textId="77777777" w:rsidR="004F6BE6" w:rsidRDefault="004F6BE6"/>
    <w:sectPr w:rsidR="004F6BE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3A78" w14:textId="77777777" w:rsidR="00953E5E" w:rsidRDefault="00953E5E" w:rsidP="00966B9A">
      <w:pPr>
        <w:spacing w:after="0" w:line="240" w:lineRule="auto"/>
      </w:pPr>
      <w:r>
        <w:separator/>
      </w:r>
    </w:p>
  </w:endnote>
  <w:endnote w:type="continuationSeparator" w:id="0">
    <w:p w14:paraId="2D3CB613" w14:textId="77777777" w:rsidR="00953E5E" w:rsidRDefault="00953E5E" w:rsidP="0096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1AFC" w14:textId="77777777" w:rsidR="00953E5E" w:rsidRDefault="00953E5E" w:rsidP="00966B9A">
      <w:pPr>
        <w:spacing w:after="0" w:line="240" w:lineRule="auto"/>
      </w:pPr>
      <w:r>
        <w:separator/>
      </w:r>
    </w:p>
  </w:footnote>
  <w:footnote w:type="continuationSeparator" w:id="0">
    <w:p w14:paraId="0740F44E" w14:textId="77777777" w:rsidR="00953E5E" w:rsidRDefault="00953E5E" w:rsidP="0096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ítulo"/>
      <w:tag w:val=""/>
      <w:id w:val="1116400235"/>
      <w:placeholder>
        <w:docPart w:val="828EFD5641E742F9915284359839084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3B82394" w14:textId="02335A18" w:rsidR="00966B9A" w:rsidRDefault="000A31FA">
        <w:pPr>
          <w:pStyle w:val="Encabezad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21 de junio del 2023</w:t>
        </w:r>
      </w:p>
    </w:sdtContent>
  </w:sdt>
  <w:p w14:paraId="77C425A6" w14:textId="52B6E41B" w:rsidR="00966B9A" w:rsidRDefault="000A31FA" w:rsidP="000A31FA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D59B48D" wp14:editId="52D4DB76">
          <wp:simplePos x="0" y="0"/>
          <wp:positionH relativeFrom="column">
            <wp:posOffset>-253097</wp:posOffset>
          </wp:positionH>
          <wp:positionV relativeFrom="paragraph">
            <wp:posOffset>-362585</wp:posOffset>
          </wp:positionV>
          <wp:extent cx="1297172" cy="634496"/>
          <wp:effectExtent l="0" t="0" r="0" b="0"/>
          <wp:wrapTight wrapText="bothSides">
            <wp:wrapPolygon edited="0">
              <wp:start x="9520" y="2595"/>
              <wp:lineTo x="4760" y="9730"/>
              <wp:lineTo x="3491" y="12324"/>
              <wp:lineTo x="3808" y="15568"/>
              <wp:lineTo x="13328" y="18162"/>
              <wp:lineTo x="17136" y="18162"/>
              <wp:lineTo x="18088" y="12324"/>
              <wp:lineTo x="16501" y="9081"/>
              <wp:lineTo x="12376" y="2595"/>
              <wp:lineTo x="9520" y="2595"/>
            </wp:wrapPolygon>
          </wp:wrapTight>
          <wp:docPr id="1023692876" name="Imagen 1023692876" descr="Home | Eclipse Tele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| Eclipse Tele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172" cy="634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Cerrar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" o:bullet="t">
        <v:imagedata r:id="rId1" o:title="" croptop="-2979f" cropbottom="-1787f" cropleft="-2979f" cropright="-1787f"/>
      </v:shape>
    </w:pict>
  </w:numPicBullet>
  <w:numPicBullet w:numPicBulletId="1">
    <w:pict>
      <v:shape id="_x0000_i1053" type="#_x0000_t75" alt="Marca de verificación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" o:bullet="t">
        <v:imagedata r:id="rId2" o:title="" croptop="-5634f" cropbottom="-4448f" cropright="-1140f"/>
      </v:shape>
    </w:pict>
  </w:numPicBullet>
  <w:abstractNum w:abstractNumId="0" w15:restartNumberingAfterBreak="0">
    <w:nsid w:val="14441DBE"/>
    <w:multiLevelType w:val="hybridMultilevel"/>
    <w:tmpl w:val="77883798"/>
    <w:lvl w:ilvl="0" w:tplc="53E4B0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2E53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87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74B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612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04C6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2A7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981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89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066418"/>
    <w:multiLevelType w:val="hybridMultilevel"/>
    <w:tmpl w:val="03A4F996"/>
    <w:lvl w:ilvl="0" w:tplc="4B240E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E037F"/>
    <w:multiLevelType w:val="hybridMultilevel"/>
    <w:tmpl w:val="952E740E"/>
    <w:lvl w:ilvl="0" w:tplc="C14C36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0EE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26FC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5A6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767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4AA1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8C9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6AB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580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7933348">
    <w:abstractNumId w:val="2"/>
  </w:num>
  <w:num w:numId="2" w16cid:durableId="2108309862">
    <w:abstractNumId w:val="0"/>
  </w:num>
  <w:num w:numId="3" w16cid:durableId="1255044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15"/>
    <w:rsid w:val="00014A58"/>
    <w:rsid w:val="00081FEA"/>
    <w:rsid w:val="000A31FA"/>
    <w:rsid w:val="001251FA"/>
    <w:rsid w:val="001D2611"/>
    <w:rsid w:val="001E242E"/>
    <w:rsid w:val="001F0ECB"/>
    <w:rsid w:val="00232FAB"/>
    <w:rsid w:val="002509A8"/>
    <w:rsid w:val="00287159"/>
    <w:rsid w:val="002C58E0"/>
    <w:rsid w:val="003102DA"/>
    <w:rsid w:val="00354C16"/>
    <w:rsid w:val="0038625B"/>
    <w:rsid w:val="003D2234"/>
    <w:rsid w:val="0049065F"/>
    <w:rsid w:val="00495D37"/>
    <w:rsid w:val="004B126F"/>
    <w:rsid w:val="004D0793"/>
    <w:rsid w:val="004F6BE6"/>
    <w:rsid w:val="00505D0C"/>
    <w:rsid w:val="005C40CE"/>
    <w:rsid w:val="005F0C21"/>
    <w:rsid w:val="00612957"/>
    <w:rsid w:val="00614668"/>
    <w:rsid w:val="006A2622"/>
    <w:rsid w:val="006B1AD6"/>
    <w:rsid w:val="006B4C2D"/>
    <w:rsid w:val="006E311A"/>
    <w:rsid w:val="006F2399"/>
    <w:rsid w:val="00754A68"/>
    <w:rsid w:val="0078615B"/>
    <w:rsid w:val="00794C9A"/>
    <w:rsid w:val="007D5944"/>
    <w:rsid w:val="00897F72"/>
    <w:rsid w:val="008A3CB1"/>
    <w:rsid w:val="00953E5E"/>
    <w:rsid w:val="00966B9A"/>
    <w:rsid w:val="009F1886"/>
    <w:rsid w:val="00A63138"/>
    <w:rsid w:val="00B27DA5"/>
    <w:rsid w:val="00B84BD8"/>
    <w:rsid w:val="00BB672B"/>
    <w:rsid w:val="00BD763E"/>
    <w:rsid w:val="00C13A45"/>
    <w:rsid w:val="00CF11E6"/>
    <w:rsid w:val="00D27B7A"/>
    <w:rsid w:val="00D30654"/>
    <w:rsid w:val="00D556A6"/>
    <w:rsid w:val="00D60A7E"/>
    <w:rsid w:val="00DB0A4A"/>
    <w:rsid w:val="00E1531D"/>
    <w:rsid w:val="00E25315"/>
    <w:rsid w:val="00E50D65"/>
    <w:rsid w:val="00E63CE4"/>
    <w:rsid w:val="00E666C6"/>
    <w:rsid w:val="00EF5FDF"/>
    <w:rsid w:val="00F77F5A"/>
    <w:rsid w:val="00FB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3F612"/>
  <w15:chartTrackingRefBased/>
  <w15:docId w15:val="{69597DEF-838E-4C3F-877D-645434F1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D0C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1">
    <w:name w:val="Plain Table 1"/>
    <w:basedOn w:val="Tablanormal"/>
    <w:uiPriority w:val="41"/>
    <w:rsid w:val="00E25315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E253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6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B9A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66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B9A"/>
    <w:rPr>
      <w:kern w:val="0"/>
      <w14:ligatures w14:val="none"/>
    </w:rPr>
  </w:style>
  <w:style w:type="paragraph" w:styleId="Sinespaciado">
    <w:name w:val="No Spacing"/>
    <w:link w:val="SinespaciadoCar"/>
    <w:uiPriority w:val="1"/>
    <w:qFormat/>
    <w:rsid w:val="00966B9A"/>
    <w:pPr>
      <w:spacing w:after="0" w:line="240" w:lineRule="auto"/>
    </w:pPr>
    <w:rPr>
      <w:rFonts w:eastAsiaTheme="minorEastAsia"/>
      <w:kern w:val="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6B9A"/>
    <w:rPr>
      <w:rFonts w:eastAsiaTheme="minorEastAsia"/>
      <w:kern w:val="0"/>
      <w:lang w:eastAsia="es-MX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966B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8EFD5641E742F99152843598390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1648C-CA43-4C22-800C-E9A106EADFC9}"/>
      </w:docPartPr>
      <w:docPartBody>
        <w:p w:rsidR="00690AEA" w:rsidRDefault="00063FE4" w:rsidP="00063FE4">
          <w:pPr>
            <w:pStyle w:val="828EFD5641E742F9915284359839084D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E4"/>
    <w:rsid w:val="00063FE4"/>
    <w:rsid w:val="00690AEA"/>
    <w:rsid w:val="00763FD3"/>
    <w:rsid w:val="007F25AC"/>
    <w:rsid w:val="009055A6"/>
    <w:rsid w:val="00943902"/>
    <w:rsid w:val="00B25DD8"/>
    <w:rsid w:val="00E1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8EFD5641E742F9915284359839084D">
    <w:name w:val="828EFD5641E742F9915284359839084D"/>
    <w:rsid w:val="00063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0A35-44F5-4FEB-B2E3-18D1E5F7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5</Pages>
  <Words>65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1 de junio del 2023</vt:lpstr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de junio del 2023</dc:title>
  <dc:subject/>
  <dc:creator>R A N D Y .</dc:creator>
  <cp:keywords/>
  <dc:description/>
  <cp:lastModifiedBy>Fatima Montaño</cp:lastModifiedBy>
  <cp:revision>32</cp:revision>
  <cp:lastPrinted>2023-06-16T16:06:00Z</cp:lastPrinted>
  <dcterms:created xsi:type="dcterms:W3CDTF">2023-06-20T15:59:00Z</dcterms:created>
  <dcterms:modified xsi:type="dcterms:W3CDTF">2023-07-13T23:53:00Z</dcterms:modified>
</cp:coreProperties>
</file>